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2354" w14:textId="77777777" w:rsidR="00075A4E" w:rsidRDefault="00000000">
      <w:pPr>
        <w:spacing w:before="240"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ITAL DE PREMIAÇÃO</w:t>
      </w:r>
    </w:p>
    <w:p w14:paraId="41751E10" w14:textId="77777777" w:rsidR="00075A4E" w:rsidRDefault="00000000">
      <w:pPr>
        <w:spacing w:before="240"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ITAL DE CHAMAMENTO PÚBLICO Nº 10/2024</w:t>
      </w:r>
    </w:p>
    <w:p w14:paraId="450F2FC4" w14:textId="77777777" w:rsidR="00075A4E" w:rsidRDefault="00000000">
      <w:pPr>
        <w:spacing w:before="240" w:after="24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PREMIAÇÃO PARA AGENTES CULTURAIS COM RECURSOS DA POLÍTICA NACIONAL ALDIR BLANC DE FOMENTO À CULTURA - PNAB (LEI Nº 14.399/2022)</w:t>
      </w:r>
    </w:p>
    <w:p w14:paraId="726E6035" w14:textId="77777777" w:rsidR="00EA7AD5" w:rsidRPr="00D93661" w:rsidRDefault="00EA7AD5" w:rsidP="00EA7AD5">
      <w:pPr>
        <w:jc w:val="center"/>
        <w:rPr>
          <w:rFonts w:eastAsia="Arial Nova"/>
          <w:b/>
          <w:bCs/>
          <w:sz w:val="24"/>
          <w:szCs w:val="24"/>
        </w:rPr>
      </w:pPr>
      <w:bookmarkStart w:id="0" w:name="_Hlk181002875"/>
      <w:r w:rsidRPr="00D93661">
        <w:rPr>
          <w:rFonts w:eastAsia="Arial Nova"/>
          <w:b/>
          <w:bCs/>
          <w:sz w:val="24"/>
          <w:szCs w:val="24"/>
        </w:rPr>
        <w:t>ANEXO II</w:t>
      </w:r>
    </w:p>
    <w:p w14:paraId="0F6DC5C5" w14:textId="77777777" w:rsidR="00EA7AD5" w:rsidRPr="00D93661" w:rsidRDefault="00EA7AD5" w:rsidP="00EA7AD5">
      <w:pPr>
        <w:jc w:val="center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FORMULÁRIO DE INSCRIÇÃO</w:t>
      </w:r>
    </w:p>
    <w:p w14:paraId="2E7439BC" w14:textId="77777777" w:rsidR="00EA7AD5" w:rsidRDefault="00EA7AD5" w:rsidP="00EA7AD5">
      <w:pPr>
        <w:rPr>
          <w:rFonts w:eastAsia="Arial Nova"/>
          <w:b/>
          <w:bCs/>
          <w:sz w:val="24"/>
          <w:szCs w:val="24"/>
        </w:rPr>
      </w:pPr>
    </w:p>
    <w:p w14:paraId="7A2A4524" w14:textId="5006C303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1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INFORMAÇÕES DO AGENTE CULTURAL</w:t>
      </w:r>
    </w:p>
    <w:p w14:paraId="42AB8052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Você é pessoa física ou pessoa jurídica?</w:t>
      </w:r>
    </w:p>
    <w:p w14:paraId="4866A89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 ) Pessoa Física</w:t>
      </w:r>
    </w:p>
    <w:p w14:paraId="255DE0A0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 ) Pessoa Jurídica</w:t>
      </w:r>
    </w:p>
    <w:p w14:paraId="1D7F301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DADOS BANCÁRIOS PARA RECEBIMENTO DO PRÊMIO:</w:t>
      </w:r>
    </w:p>
    <w:p w14:paraId="3363E321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(Inserir dados bancários do agente cultural que está concorrendo ao prêmio - conta que receberá os recursos da premiação)</w:t>
      </w:r>
    </w:p>
    <w:p w14:paraId="1A0D327F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Agência:</w:t>
      </w:r>
    </w:p>
    <w:p w14:paraId="0756ECE2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Conta:</w:t>
      </w:r>
    </w:p>
    <w:p w14:paraId="2CCA5D2A" w14:textId="77777777" w:rsidR="00EA7AD5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Banco:</w:t>
      </w:r>
    </w:p>
    <w:p w14:paraId="6A64DD89" w14:textId="77777777" w:rsidR="00EA7AD5" w:rsidRDefault="00EA7AD5" w:rsidP="00EA7AD5">
      <w:pPr>
        <w:rPr>
          <w:rFonts w:eastAsia="Arial Nova"/>
          <w:sz w:val="24"/>
          <w:szCs w:val="24"/>
        </w:rPr>
      </w:pPr>
    </w:p>
    <w:p w14:paraId="3A93C356" w14:textId="77777777" w:rsidR="00EA7AD5" w:rsidRPr="00D93661" w:rsidRDefault="00EA7AD5" w:rsidP="00EA7AD5">
      <w:pPr>
        <w:rPr>
          <w:rFonts w:eastAsia="Arial Nova"/>
          <w:b/>
          <w:bCs/>
          <w:color w:val="FF0000"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scolha a categoria a que vai concorrer:</w:t>
      </w:r>
      <w:r w:rsidRPr="00D93661">
        <w:rPr>
          <w:rFonts w:eastAsia="Arial Nova"/>
          <w:b/>
          <w:bCs/>
          <w:color w:val="FF0000"/>
          <w:sz w:val="24"/>
          <w:szCs w:val="24"/>
        </w:rPr>
        <w:t xml:space="preserve"> </w:t>
      </w:r>
    </w:p>
    <w:p w14:paraId="51B989AA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___________________________________________________________________________</w:t>
      </w:r>
    </w:p>
    <w:p w14:paraId="55E32D47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PARA PESSOA FÍSICA:</w:t>
      </w:r>
    </w:p>
    <w:p w14:paraId="074CD390" w14:textId="77777777" w:rsidR="00EA7AD5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Completo:</w:t>
      </w:r>
    </w:p>
    <w:p w14:paraId="295CFBD4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>
        <w:rPr>
          <w:rFonts w:eastAsia="Arial Nova"/>
          <w:b/>
          <w:bCs/>
          <w:sz w:val="24"/>
          <w:szCs w:val="24"/>
        </w:rPr>
        <w:t>Nome social (se houver):</w:t>
      </w:r>
    </w:p>
    <w:p w14:paraId="6F35B68D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artístico</w:t>
      </w:r>
      <w:r>
        <w:rPr>
          <w:rFonts w:eastAsia="Arial Nova"/>
          <w:b/>
          <w:bCs/>
          <w:sz w:val="24"/>
          <w:szCs w:val="24"/>
        </w:rPr>
        <w:t xml:space="preserve">: </w:t>
      </w:r>
    </w:p>
    <w:p w14:paraId="7AA92473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PF:</w:t>
      </w:r>
    </w:p>
    <w:p w14:paraId="45E838E7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G:</w:t>
      </w:r>
    </w:p>
    <w:p w14:paraId="78DBC9C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Órgão expedidor e Estado:</w:t>
      </w:r>
    </w:p>
    <w:p w14:paraId="22D8217F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lastRenderedPageBreak/>
        <w:t>Data de nascimento:</w:t>
      </w:r>
    </w:p>
    <w:p w14:paraId="5889CF17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Gênero:</w:t>
      </w:r>
    </w:p>
    <w:p w14:paraId="39DA89E9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cisgênero</w:t>
      </w:r>
    </w:p>
    <w:p w14:paraId="0FE98058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cisgênero</w:t>
      </w:r>
    </w:p>
    <w:p w14:paraId="0BED7B80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Transgênero</w:t>
      </w:r>
    </w:p>
    <w:p w14:paraId="30A7949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Transgênero</w:t>
      </w:r>
    </w:p>
    <w:p w14:paraId="27FB9249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essoa não binária</w:t>
      </w:r>
    </w:p>
    <w:p w14:paraId="7927CDE9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Não informar</w:t>
      </w:r>
    </w:p>
    <w:p w14:paraId="07136A38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ça/cor/etnia:</w:t>
      </w:r>
    </w:p>
    <w:p w14:paraId="0EDEA284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Branca</w:t>
      </w:r>
    </w:p>
    <w:p w14:paraId="0E0D4FF6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reta</w:t>
      </w:r>
    </w:p>
    <w:p w14:paraId="2FC1581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arda</w:t>
      </w:r>
    </w:p>
    <w:p w14:paraId="275CA439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dígena</w:t>
      </w:r>
    </w:p>
    <w:p w14:paraId="2814F7F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marela</w:t>
      </w:r>
    </w:p>
    <w:p w14:paraId="4778E591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Você é uma Pessoa com Deficiência - PCD?</w:t>
      </w:r>
    </w:p>
    <w:p w14:paraId="040BBFAD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 ) Sim</w:t>
      </w:r>
    </w:p>
    <w:p w14:paraId="51C4F4B6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 ) Não</w:t>
      </w:r>
    </w:p>
    <w:p w14:paraId="0BECD20C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marcado "sim" qual tipo de deficiência?</w:t>
      </w:r>
    </w:p>
    <w:p w14:paraId="1742C75E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uditiva</w:t>
      </w:r>
    </w:p>
    <w:p w14:paraId="77E70CAE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Física</w:t>
      </w:r>
    </w:p>
    <w:p w14:paraId="75DE5D81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telectual</w:t>
      </w:r>
    </w:p>
    <w:p w14:paraId="6EB60616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últipla</w:t>
      </w:r>
    </w:p>
    <w:p w14:paraId="58146D4E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Visual</w:t>
      </w:r>
    </w:p>
    <w:p w14:paraId="22B23828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ndereço completo:</w:t>
      </w:r>
    </w:p>
    <w:p w14:paraId="2A2122CF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EP:</w:t>
      </w:r>
    </w:p>
    <w:p w14:paraId="54413597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idade:</w:t>
      </w:r>
    </w:p>
    <w:p w14:paraId="64B1CC40" w14:textId="77777777" w:rsidR="00EA7AD5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stado:</w:t>
      </w:r>
    </w:p>
    <w:p w14:paraId="13F5B0C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-mail (caso possua):</w:t>
      </w:r>
    </w:p>
    <w:p w14:paraId="538ABF78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lastRenderedPageBreak/>
        <w:t>Telefone:</w:t>
      </w:r>
    </w:p>
    <w:p w14:paraId="0CE032E4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Você está representando um coletivo (sem CNPJ)?</w:t>
      </w:r>
    </w:p>
    <w:p w14:paraId="100D159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>(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Não</w:t>
      </w:r>
    </w:p>
    <w:p w14:paraId="6101331E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proofErr w:type="gramStart"/>
      <w:r w:rsidRPr="00D93661">
        <w:rPr>
          <w:rFonts w:eastAsia="Arial Nova"/>
          <w:b/>
          <w:bCs/>
          <w:sz w:val="24"/>
          <w:szCs w:val="24"/>
        </w:rPr>
        <w:t>(  )</w:t>
      </w:r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 Sim</w:t>
      </w:r>
    </w:p>
    <w:p w14:paraId="0612DEC4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 xml:space="preserve"> </w:t>
      </w:r>
    </w:p>
    <w:p w14:paraId="1CF8C904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respondido "sim":</w:t>
      </w:r>
    </w:p>
    <w:p w14:paraId="0F4460B1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do coletivo:</w:t>
      </w:r>
    </w:p>
    <w:p w14:paraId="4D3E2FA8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Ano de Criação:</w:t>
      </w:r>
    </w:p>
    <w:p w14:paraId="65B71333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Quantas pessoas fazem parte do coletivo?</w:t>
      </w:r>
    </w:p>
    <w:p w14:paraId="3B687D3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completo e CPF das pessoas que compõem o coletivo:</w:t>
      </w:r>
    </w:p>
    <w:p w14:paraId="3297AFB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</w:p>
    <w:p w14:paraId="003C12EA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___________________________________________________________________________</w:t>
      </w:r>
    </w:p>
    <w:p w14:paraId="1BAE46EB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</w:p>
    <w:p w14:paraId="07E369C9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PARA PESSOA JURÍDICA:</w:t>
      </w:r>
    </w:p>
    <w:p w14:paraId="3A5DFFAA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zão Social</w:t>
      </w:r>
    </w:p>
    <w:p w14:paraId="4325E6B6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fantasia</w:t>
      </w:r>
    </w:p>
    <w:p w14:paraId="2010B8AC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NPJ</w:t>
      </w:r>
    </w:p>
    <w:p w14:paraId="3C896F2F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ndereço da sede:</w:t>
      </w:r>
    </w:p>
    <w:p w14:paraId="7F7B2999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idade:</w:t>
      </w:r>
    </w:p>
    <w:p w14:paraId="32F7D66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stado:</w:t>
      </w:r>
    </w:p>
    <w:p w14:paraId="68E8348E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úmero de representantes legais</w:t>
      </w:r>
    </w:p>
    <w:p w14:paraId="2F352C50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Nome do representante legal</w:t>
      </w:r>
    </w:p>
    <w:p w14:paraId="25F1D527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PF do representante legal</w:t>
      </w:r>
    </w:p>
    <w:p w14:paraId="498AF5B6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E-mail do representante legal</w:t>
      </w:r>
    </w:p>
    <w:p w14:paraId="730117F6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Telefone do representante legal</w:t>
      </w:r>
    </w:p>
    <w:p w14:paraId="0C013833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Gênero do representante legal</w:t>
      </w:r>
    </w:p>
    <w:p w14:paraId="25D5AB82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cisgênero</w:t>
      </w:r>
    </w:p>
    <w:p w14:paraId="11216FCC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cisgênero</w:t>
      </w:r>
    </w:p>
    <w:p w14:paraId="4ACAA938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lastRenderedPageBreak/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ulher Transgênero</w:t>
      </w:r>
    </w:p>
    <w:p w14:paraId="5BCAA774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Homem Transgênero</w:t>
      </w:r>
    </w:p>
    <w:p w14:paraId="0886EC61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essoa não Binária</w:t>
      </w:r>
    </w:p>
    <w:p w14:paraId="3B26F38B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Não informar</w:t>
      </w:r>
    </w:p>
    <w:p w14:paraId="6059FF13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aça/cor/etnia do representante legal</w:t>
      </w:r>
    </w:p>
    <w:p w14:paraId="779B6519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Branca</w:t>
      </w:r>
    </w:p>
    <w:p w14:paraId="1F827130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reta</w:t>
      </w:r>
    </w:p>
    <w:p w14:paraId="6A3CF0B6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Parda</w:t>
      </w:r>
    </w:p>
    <w:p w14:paraId="3EEB71C0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dígena</w:t>
      </w:r>
    </w:p>
    <w:p w14:paraId="6977A159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Representante legal é pessoa com deficiência?</w:t>
      </w:r>
    </w:p>
    <w:p w14:paraId="2D75C1ED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 ) Sim</w:t>
      </w:r>
    </w:p>
    <w:p w14:paraId="199D7ED6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 xml:space="preserve">(  </w:t>
      </w:r>
      <w:proofErr w:type="gramEnd"/>
      <w:r w:rsidRPr="00D93661">
        <w:rPr>
          <w:rFonts w:eastAsia="Arial Nova"/>
          <w:sz w:val="24"/>
          <w:szCs w:val="24"/>
        </w:rPr>
        <w:t xml:space="preserve">  ) Não</w:t>
      </w:r>
    </w:p>
    <w:p w14:paraId="4A17942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Caso tenha marcado "sim" qual tipo da deficiência?</w:t>
      </w:r>
    </w:p>
    <w:p w14:paraId="059AC5A1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Auditiva</w:t>
      </w:r>
    </w:p>
    <w:p w14:paraId="1D9C6CD5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Física</w:t>
      </w:r>
    </w:p>
    <w:p w14:paraId="1507FBD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Intelectual</w:t>
      </w:r>
    </w:p>
    <w:p w14:paraId="6E549C53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Múltipla</w:t>
      </w:r>
    </w:p>
    <w:p w14:paraId="3EFE11B7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  <w:proofErr w:type="gramStart"/>
      <w:r w:rsidRPr="00D93661">
        <w:rPr>
          <w:rFonts w:eastAsia="Arial Nova"/>
          <w:sz w:val="24"/>
          <w:szCs w:val="24"/>
        </w:rPr>
        <w:t>(  )</w:t>
      </w:r>
      <w:proofErr w:type="gramEnd"/>
      <w:r w:rsidRPr="00D93661">
        <w:rPr>
          <w:rFonts w:eastAsia="Arial Nova"/>
          <w:sz w:val="24"/>
          <w:szCs w:val="24"/>
        </w:rPr>
        <w:t xml:space="preserve"> Visual</w:t>
      </w:r>
    </w:p>
    <w:p w14:paraId="33FA732C" w14:textId="77777777" w:rsidR="00EA7AD5" w:rsidRPr="00D93661" w:rsidRDefault="00EA7AD5" w:rsidP="00EA7AD5">
      <w:pPr>
        <w:rPr>
          <w:rFonts w:eastAsia="Arial Nova"/>
          <w:sz w:val="24"/>
          <w:szCs w:val="24"/>
        </w:rPr>
      </w:pPr>
    </w:p>
    <w:p w14:paraId="2A2122B9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INFORMAÇÕES SOBRE TRAJETÓRIA CULTURAL</w:t>
      </w:r>
    </w:p>
    <w:p w14:paraId="543DCE79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1</w:t>
      </w:r>
      <w:r w:rsidRPr="00D93661">
        <w:rPr>
          <w:rFonts w:eastAsia="Arial Nova"/>
          <w:b/>
          <w:bCs/>
          <w:sz w:val="24"/>
          <w:szCs w:val="24"/>
        </w:rPr>
        <w:t xml:space="preserve"> Quais são as suas principais ações e atividades culturais realizadas?</w:t>
      </w:r>
    </w:p>
    <w:p w14:paraId="6226EBCB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0A30C3E9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b/>
          <w:bCs/>
          <w:sz w:val="24"/>
          <w:szCs w:val="24"/>
        </w:rPr>
      </w:pPr>
    </w:p>
    <w:p w14:paraId="0BD86A1C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2</w:t>
      </w:r>
      <w:r w:rsidRPr="00D93661">
        <w:rPr>
          <w:rFonts w:eastAsia="Arial Nova"/>
          <w:b/>
          <w:bCs/>
          <w:sz w:val="24"/>
          <w:szCs w:val="24"/>
        </w:rPr>
        <w:t xml:space="preserve"> Como começou a sua trajetória cultural?</w:t>
      </w:r>
    </w:p>
    <w:p w14:paraId="086B6AF3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Descreva como e quando começou a sua trajetória na cultura, informando onde seus projetos foram iniciados, indicando há quanto tempo você os desenvolve.</w:t>
      </w:r>
    </w:p>
    <w:p w14:paraId="1BF2974A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sz w:val="24"/>
          <w:szCs w:val="24"/>
        </w:rPr>
      </w:pPr>
    </w:p>
    <w:p w14:paraId="44A2AF66" w14:textId="77777777" w:rsidR="00EA7AD5" w:rsidRPr="00D93661" w:rsidRDefault="00EA7AD5" w:rsidP="00EA7AD5">
      <w:pPr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lastRenderedPageBreak/>
        <w:t>2.</w:t>
      </w:r>
      <w:r>
        <w:rPr>
          <w:rFonts w:eastAsia="Arial Nova"/>
          <w:b/>
          <w:bCs/>
          <w:sz w:val="24"/>
          <w:szCs w:val="24"/>
        </w:rPr>
        <w:t>3</w:t>
      </w:r>
      <w:r w:rsidRPr="00D93661">
        <w:rPr>
          <w:rFonts w:eastAsia="Arial Nova"/>
          <w:b/>
          <w:bCs/>
          <w:sz w:val="24"/>
          <w:szCs w:val="24"/>
        </w:rPr>
        <w:t xml:space="preserve"> Como as ações que você desenvolve transformam a realidade do seu entorno/sua comunidade? </w:t>
      </w:r>
    </w:p>
    <w:p w14:paraId="302FBAC4" w14:textId="77777777" w:rsidR="00EA7AD5" w:rsidRPr="00D93661" w:rsidRDefault="00EA7AD5" w:rsidP="00EA7AD5">
      <w:pPr>
        <w:tabs>
          <w:tab w:val="left" w:pos="540"/>
        </w:tabs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321CBB75" w14:textId="77777777" w:rsidR="00EA7AD5" w:rsidRDefault="00EA7AD5" w:rsidP="00EA7AD5">
      <w:pPr>
        <w:rPr>
          <w:rFonts w:eastAsia="Arial Nova"/>
          <w:b/>
          <w:bCs/>
          <w:sz w:val="24"/>
          <w:szCs w:val="24"/>
        </w:rPr>
      </w:pPr>
    </w:p>
    <w:p w14:paraId="13505192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4</w:t>
      </w:r>
      <w:r w:rsidRPr="00D93661">
        <w:rPr>
          <w:rFonts w:eastAsia="Arial Nova"/>
          <w:b/>
          <w:bCs/>
          <w:sz w:val="24"/>
          <w:szCs w:val="24"/>
        </w:rPr>
        <w:t xml:space="preserve"> Na sua trajetória cultural, você desenvolveu ações e projetos com outras esferas de conhecimento, tais como educação, </w:t>
      </w:r>
      <w:proofErr w:type="gramStart"/>
      <w:r w:rsidRPr="00D93661">
        <w:rPr>
          <w:rFonts w:eastAsia="Arial Nova"/>
          <w:b/>
          <w:bCs/>
          <w:sz w:val="24"/>
          <w:szCs w:val="24"/>
        </w:rPr>
        <w:t xml:space="preserve">saúde, </w:t>
      </w:r>
      <w:proofErr w:type="spellStart"/>
      <w:r w:rsidRPr="00D93661">
        <w:rPr>
          <w:rFonts w:eastAsia="Arial Nova"/>
          <w:b/>
          <w:bCs/>
          <w:sz w:val="24"/>
          <w:szCs w:val="24"/>
        </w:rPr>
        <w:t>etc</w:t>
      </w:r>
      <w:proofErr w:type="spellEnd"/>
      <w:proofErr w:type="gramEnd"/>
      <w:r w:rsidRPr="00D93661">
        <w:rPr>
          <w:rFonts w:eastAsia="Arial Nova"/>
          <w:b/>
          <w:bCs/>
          <w:sz w:val="24"/>
          <w:szCs w:val="24"/>
        </w:rPr>
        <w:t xml:space="preserve">? </w:t>
      </w:r>
    </w:p>
    <w:p w14:paraId="0B560E42" w14:textId="77777777" w:rsidR="00EA7AD5" w:rsidRPr="00D93661" w:rsidRDefault="00EA7AD5" w:rsidP="00EA7AD5">
      <w:pPr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Descreva se as suas ações e atividades possuem relação com outras áreas além da cultura, tais como área de educação, saúde, esporte, assistência social, entre outras.</w:t>
      </w:r>
    </w:p>
    <w:p w14:paraId="7F6DA0A3" w14:textId="77777777" w:rsidR="00EA7AD5" w:rsidRDefault="00EA7AD5" w:rsidP="00EA7AD5">
      <w:pPr>
        <w:rPr>
          <w:rFonts w:eastAsia="Arial Nova"/>
          <w:b/>
          <w:bCs/>
          <w:sz w:val="24"/>
          <w:szCs w:val="24"/>
        </w:rPr>
      </w:pPr>
    </w:p>
    <w:p w14:paraId="2BB882EE" w14:textId="77777777" w:rsidR="00EA7AD5" w:rsidRPr="00D93661" w:rsidRDefault="00EA7AD5" w:rsidP="00EA7AD5">
      <w:pPr>
        <w:jc w:val="both"/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2.</w:t>
      </w:r>
      <w:r>
        <w:rPr>
          <w:rFonts w:eastAsia="Arial Nova"/>
          <w:b/>
          <w:bCs/>
          <w:sz w:val="24"/>
          <w:szCs w:val="24"/>
        </w:rPr>
        <w:t>5</w:t>
      </w:r>
      <w:r w:rsidRPr="00D93661">
        <w:rPr>
          <w:rFonts w:eastAsia="Arial Nova"/>
          <w:b/>
          <w:bCs/>
          <w:sz w:val="24"/>
          <w:szCs w:val="24"/>
        </w:rPr>
        <w:t xml:space="preserve"> Você desenvolveu ações voltadas a grupos em situação de vulnerabilidade econômica e/ou social, tais como pessoas negras, indígenas, crianças, jovens, idosos, pessoas em situação de rua, </w:t>
      </w:r>
      <w:r>
        <w:rPr>
          <w:rFonts w:eastAsia="Arial Nova"/>
          <w:b/>
          <w:bCs/>
          <w:sz w:val="24"/>
          <w:szCs w:val="24"/>
        </w:rPr>
        <w:t>entre outros</w:t>
      </w:r>
      <w:r w:rsidRPr="00D93661">
        <w:rPr>
          <w:rFonts w:eastAsia="Arial Nova"/>
          <w:b/>
          <w:bCs/>
          <w:sz w:val="24"/>
          <w:szCs w:val="24"/>
        </w:rPr>
        <w:t>? Se sim, quais?</w:t>
      </w:r>
    </w:p>
    <w:p w14:paraId="6083A5B9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 xml:space="preserve"> </w:t>
      </w:r>
    </w:p>
    <w:p w14:paraId="35798C10" w14:textId="77777777" w:rsidR="00EA7AD5" w:rsidRPr="00D93661" w:rsidRDefault="00EA7AD5" w:rsidP="00EA7AD5">
      <w:pPr>
        <w:rPr>
          <w:rFonts w:eastAsia="Arial Nova"/>
          <w:b/>
          <w:bCs/>
          <w:sz w:val="24"/>
          <w:szCs w:val="24"/>
        </w:rPr>
      </w:pPr>
      <w:r w:rsidRPr="00D93661">
        <w:rPr>
          <w:rFonts w:eastAsia="Arial Nova"/>
          <w:b/>
          <w:bCs/>
          <w:sz w:val="24"/>
          <w:szCs w:val="24"/>
        </w:rPr>
        <w:t>3.</w:t>
      </w:r>
      <w:r w:rsidRPr="00D93661">
        <w:rPr>
          <w:sz w:val="24"/>
          <w:szCs w:val="24"/>
        </w:rPr>
        <w:tab/>
      </w:r>
      <w:r w:rsidRPr="00D93661">
        <w:rPr>
          <w:rFonts w:eastAsia="Arial Nova"/>
          <w:b/>
          <w:bCs/>
          <w:sz w:val="24"/>
          <w:szCs w:val="24"/>
        </w:rPr>
        <w:t>DOCUMENTAÇÃO OBRIGATÓRIA</w:t>
      </w:r>
    </w:p>
    <w:p w14:paraId="12FF2432" w14:textId="77777777" w:rsidR="00EA7AD5" w:rsidRPr="00D93661" w:rsidRDefault="00EA7AD5" w:rsidP="00EA7AD5">
      <w:pPr>
        <w:jc w:val="both"/>
        <w:rPr>
          <w:rFonts w:eastAsia="Arial Nova"/>
          <w:sz w:val="24"/>
          <w:szCs w:val="24"/>
        </w:rPr>
      </w:pPr>
      <w:r w:rsidRPr="00D93661">
        <w:rPr>
          <w:rFonts w:eastAsia="Arial Nova"/>
          <w:sz w:val="24"/>
          <w:szCs w:val="24"/>
        </w:rPr>
        <w:t>Junte documentos que comprovem a sua atuação cultural, tais como cartazes, folders, reportagens de revistas, certificados, premiações, entre outros documentos.</w:t>
      </w:r>
    </w:p>
    <w:p w14:paraId="6766232A" w14:textId="77777777" w:rsidR="00F83EC9" w:rsidRDefault="00F83EC9" w:rsidP="00F83EC9">
      <w:pPr>
        <w:spacing w:after="0" w:line="276" w:lineRule="auto"/>
        <w:ind w:left="420" w:right="259"/>
        <w:jc w:val="both"/>
        <w:rPr>
          <w:color w:val="FF0000"/>
          <w:sz w:val="24"/>
          <w:szCs w:val="24"/>
        </w:rPr>
      </w:pPr>
    </w:p>
    <w:p w14:paraId="545FF3FF" w14:textId="77777777" w:rsidR="00F83EC9" w:rsidRDefault="00F83EC9" w:rsidP="00F83EC9">
      <w:pPr>
        <w:spacing w:after="0" w:line="276" w:lineRule="auto"/>
        <w:ind w:right="259"/>
        <w:jc w:val="both"/>
        <w:rPr>
          <w:color w:val="FF0000"/>
          <w:sz w:val="24"/>
          <w:szCs w:val="24"/>
        </w:rPr>
      </w:pPr>
    </w:p>
    <w:p w14:paraId="2B5604AE" w14:textId="68317E62" w:rsidR="00EA7AD5" w:rsidRDefault="00EA7AD5" w:rsidP="00F83EC9">
      <w:pPr>
        <w:spacing w:after="0" w:line="276" w:lineRule="auto"/>
        <w:ind w:right="259"/>
        <w:jc w:val="both"/>
        <w:rPr>
          <w:color w:val="FF0000"/>
          <w:sz w:val="24"/>
          <w:szCs w:val="24"/>
        </w:rPr>
      </w:pPr>
    </w:p>
    <w:p w14:paraId="4DCA5283" w14:textId="77777777" w:rsidR="00EA7AD5" w:rsidRDefault="00EA7AD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8DE8921" w14:textId="77777777" w:rsidR="00EA7AD5" w:rsidRPr="00A85D8E" w:rsidRDefault="00EA7AD5" w:rsidP="00EA7AD5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b/>
          <w:bCs/>
          <w:sz w:val="24"/>
          <w:szCs w:val="24"/>
        </w:rPr>
        <w:lastRenderedPageBreak/>
        <w:t>ANEXO III</w:t>
      </w:r>
    </w:p>
    <w:p w14:paraId="6C3FAEDF" w14:textId="77777777" w:rsidR="00EA7AD5" w:rsidRPr="00A85D8E" w:rsidRDefault="00EA7AD5" w:rsidP="00EA7AD5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b/>
          <w:bCs/>
          <w:sz w:val="24"/>
          <w:szCs w:val="24"/>
        </w:rPr>
        <w:t>CRITÉRIOS DE SELEÇÃO E BÔNUS DE PONTUAÇÃO</w:t>
      </w:r>
    </w:p>
    <w:p w14:paraId="622492D3" w14:textId="77777777" w:rsidR="00EA7AD5" w:rsidRPr="00A85D8E" w:rsidRDefault="00EA7AD5" w:rsidP="00EA7AD5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p w14:paraId="3021A58F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A avaliação das candidaturas será realizada mediante atribuição de notas aos critérios de seleção, conforme descrição a seguir: </w:t>
      </w:r>
    </w:p>
    <w:p w14:paraId="15D930EC" w14:textId="77777777" w:rsidR="00EA7AD5" w:rsidRDefault="00EA7AD5" w:rsidP="00EA7AD5">
      <w:pPr>
        <w:spacing w:before="120" w:after="120" w:line="276" w:lineRule="auto"/>
        <w:ind w:right="120"/>
        <w:jc w:val="both"/>
        <w:rPr>
          <w:rFonts w:eastAsia="Arial"/>
          <w:sz w:val="24"/>
          <w:szCs w:val="24"/>
        </w:rPr>
      </w:pPr>
    </w:p>
    <w:p w14:paraId="48369CA2" w14:textId="77777777" w:rsidR="00EA7AD5" w:rsidRPr="00A85D8E" w:rsidRDefault="00EA7AD5" w:rsidP="00EA7AD5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2612"/>
        <w:gridCol w:w="3474"/>
        <w:gridCol w:w="2976"/>
      </w:tblGrid>
      <w:tr w:rsidR="00EA7AD5" w:rsidRPr="00A85D8E" w14:paraId="63FA4241" w14:textId="77777777" w:rsidTr="00125858">
        <w:trPr>
          <w:trHeight w:val="420"/>
        </w:trPr>
        <w:tc>
          <w:tcPr>
            <w:tcW w:w="906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D6F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CRITÉRIOS OBRIGATÓRIOS</w:t>
            </w:r>
          </w:p>
        </w:tc>
      </w:tr>
      <w:tr w:rsidR="00EA7AD5" w:rsidRPr="00A85D8E" w14:paraId="26268F41" w14:textId="77777777" w:rsidTr="00125858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9BF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Critério</w:t>
            </w:r>
          </w:p>
        </w:tc>
        <w:tc>
          <w:tcPr>
            <w:tcW w:w="347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4EB5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Critério</w:t>
            </w:r>
          </w:p>
        </w:tc>
        <w:tc>
          <w:tcPr>
            <w:tcW w:w="29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4DA5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EA7AD5" w:rsidRPr="00A85D8E" w14:paraId="4B8DCA13" w14:textId="77777777" w:rsidTr="00125858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8210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644B" w14:textId="77777777" w:rsidR="00EA7AD5" w:rsidRPr="00A85D8E" w:rsidRDefault="00EA7AD5" w:rsidP="00125858">
            <w:pPr>
              <w:spacing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Reconhecida atuação na categoria cultural inscrito(a)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923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602D7927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EA7AD5" w:rsidRPr="00A85D8E" w14:paraId="2B1D69DA" w14:textId="77777777" w:rsidTr="00125858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0CE0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7990BC45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AD89" w14:textId="77777777" w:rsidR="00EA7AD5" w:rsidRPr="00A85D8E" w:rsidRDefault="00EA7AD5" w:rsidP="00125858">
            <w:pPr>
              <w:shd w:val="clear" w:color="auto" w:fill="FFFFFF" w:themeFill="background1"/>
              <w:spacing w:after="0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 xml:space="preserve">Integração e inovação do agente cultural com outras esferas do conhecimento e da vida social. Ex.: integração entre cultura e educação, cultura e saúde, cultura e meio </w:t>
            </w:r>
            <w:proofErr w:type="gramStart"/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 xml:space="preserve">ambiente, </w:t>
            </w:r>
            <w:proofErr w:type="spellStart"/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>etc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2E0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6735A1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02533FE1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4EC65E53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EA7AD5" w:rsidRPr="00A85D8E" w14:paraId="34C6CAF7" w14:textId="77777777" w:rsidTr="00125858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968E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21068E91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275F" w14:textId="77777777" w:rsidR="00EA7AD5" w:rsidRPr="00A85D8E" w:rsidRDefault="00EA7AD5" w:rsidP="00125858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a populações em situação de vulnerabilidade social, tais como idosos, crianças, pessoas </w:t>
            </w:r>
            <w:proofErr w:type="gramStart"/>
            <w:r w:rsidRPr="00A85D8E">
              <w:rPr>
                <w:rFonts w:eastAsia="Arial"/>
                <w:sz w:val="24"/>
                <w:szCs w:val="24"/>
              </w:rPr>
              <w:t xml:space="preserve">negras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  <w:proofErr w:type="gramEnd"/>
            <w:r w:rsidRPr="00A85D8E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210E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44A0031B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49A407A9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76AD16FE" w14:textId="77777777" w:rsidTr="00125858">
        <w:trPr>
          <w:trHeight w:val="300"/>
        </w:trPr>
        <w:tc>
          <w:tcPr>
            <w:tcW w:w="26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4723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4D66E8A6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474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0776" w14:textId="77777777" w:rsidR="00EA7AD5" w:rsidRPr="00A85D8E" w:rsidRDefault="00EA7AD5" w:rsidP="00125858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do agente cultural à(s) comunidade(s) em que atua, tais como realização de ações dentro da comunidade, contratação de profissionais </w:t>
            </w:r>
            <w:r>
              <w:rPr>
                <w:rFonts w:eastAsia="Arial"/>
                <w:sz w:val="24"/>
                <w:szCs w:val="24"/>
              </w:rPr>
              <w:t xml:space="preserve">dentro </w:t>
            </w:r>
            <w:r w:rsidRPr="00A85D8E">
              <w:rPr>
                <w:rFonts w:eastAsia="Arial"/>
                <w:sz w:val="24"/>
                <w:szCs w:val="24"/>
              </w:rPr>
              <w:t>da comunidade</w:t>
            </w:r>
            <w:r>
              <w:rPr>
                <w:rFonts w:eastAsia="Arial"/>
                <w:sz w:val="24"/>
                <w:szCs w:val="24"/>
              </w:rPr>
              <w:t xml:space="preserve"> em que </w:t>
            </w:r>
            <w:proofErr w:type="gramStart"/>
            <w:r>
              <w:rPr>
                <w:rFonts w:eastAsia="Arial"/>
                <w:sz w:val="24"/>
                <w:szCs w:val="24"/>
              </w:rPr>
              <w:t>atua</w:t>
            </w:r>
            <w:r w:rsidRPr="00A85D8E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2DEE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145EB3C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025E4C98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7EA6560D" w14:textId="77777777" w:rsidTr="00125858">
        <w:trPr>
          <w:trHeight w:val="420"/>
        </w:trPr>
        <w:tc>
          <w:tcPr>
            <w:tcW w:w="608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FBD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TOTAL: 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8745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0</w:t>
            </w:r>
          </w:p>
        </w:tc>
      </w:tr>
    </w:tbl>
    <w:p w14:paraId="4E4037D1" w14:textId="77777777" w:rsidR="00EA7AD5" w:rsidRPr="00A85D8E" w:rsidRDefault="00EA7AD5" w:rsidP="00EA7AD5">
      <w:pPr>
        <w:spacing w:after="0" w:line="276" w:lineRule="auto"/>
        <w:jc w:val="center"/>
        <w:rPr>
          <w:rFonts w:eastAsia="Arial"/>
          <w:sz w:val="24"/>
          <w:szCs w:val="24"/>
        </w:rPr>
      </w:pPr>
    </w:p>
    <w:p w14:paraId="10AA39F3" w14:textId="77777777" w:rsidR="00EA7AD5" w:rsidRPr="00A85D8E" w:rsidRDefault="00EA7AD5" w:rsidP="00EA7AD5">
      <w:p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A85D8E">
        <w:rPr>
          <w:rFonts w:eastAsia="Arial"/>
          <w:sz w:val="24"/>
          <w:szCs w:val="24"/>
        </w:rPr>
        <w:t>Além da pontuação acima, o agente cultural pode receber bônus de pontuação, ou seja, uma pontuação extra, conforme critérios abaixo especificados:</w:t>
      </w:r>
      <w:r w:rsidRPr="00A85D8E">
        <w:rPr>
          <w:rFonts w:eastAsia="Times New Roman"/>
          <w:sz w:val="24"/>
          <w:szCs w:val="24"/>
        </w:rPr>
        <w:t xml:space="preserve"> </w:t>
      </w:r>
    </w:p>
    <w:p w14:paraId="6D7DDDC4" w14:textId="77777777" w:rsidR="00EA7AD5" w:rsidRDefault="00EA7AD5" w:rsidP="00EA7AD5">
      <w:pPr>
        <w:spacing w:after="0" w:line="276" w:lineRule="auto"/>
        <w:jc w:val="both"/>
        <w:rPr>
          <w:rFonts w:eastAsia="Arial"/>
          <w:color w:val="FF0000"/>
          <w:sz w:val="24"/>
          <w:szCs w:val="24"/>
        </w:rPr>
      </w:pPr>
    </w:p>
    <w:p w14:paraId="10B194C7" w14:textId="77777777" w:rsidR="00EA7AD5" w:rsidRDefault="00EA7AD5" w:rsidP="00EA7AD5">
      <w:pPr>
        <w:spacing w:after="0" w:line="276" w:lineRule="auto"/>
        <w:jc w:val="both"/>
        <w:rPr>
          <w:rFonts w:eastAsia="Arial"/>
          <w:color w:val="FF0000"/>
          <w:sz w:val="24"/>
          <w:szCs w:val="24"/>
        </w:rPr>
      </w:pPr>
    </w:p>
    <w:p w14:paraId="07A5516A" w14:textId="77777777" w:rsidR="00EA7AD5" w:rsidRPr="00A85D8E" w:rsidRDefault="00EA7AD5" w:rsidP="00EA7AD5">
      <w:pPr>
        <w:spacing w:after="0" w:line="276" w:lineRule="auto"/>
        <w:jc w:val="both"/>
        <w:rPr>
          <w:sz w:val="24"/>
          <w:szCs w:val="24"/>
        </w:rPr>
      </w:pPr>
    </w:p>
    <w:tbl>
      <w:tblPr>
        <w:tblW w:w="8974" w:type="dxa"/>
        <w:tblLayout w:type="fixed"/>
        <w:tblLook w:val="0600" w:firstRow="0" w:lastRow="0" w:firstColumn="0" w:lastColumn="0" w:noHBand="1" w:noVBand="1"/>
      </w:tblPr>
      <w:tblGrid>
        <w:gridCol w:w="2603"/>
        <w:gridCol w:w="2876"/>
        <w:gridCol w:w="3495"/>
      </w:tblGrid>
      <w:tr w:rsidR="00EA7AD5" w:rsidRPr="00A85D8E" w14:paraId="311B1A66" w14:textId="77777777" w:rsidTr="00125858">
        <w:trPr>
          <w:trHeight w:val="420"/>
        </w:trPr>
        <w:tc>
          <w:tcPr>
            <w:tcW w:w="897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0F0B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BÔNUS PARA AGENTES CULTURAIS PESSOAS FÍSICAS</w:t>
            </w:r>
          </w:p>
        </w:tc>
      </w:tr>
      <w:tr w:rsidR="00EA7AD5" w:rsidRPr="00A85D8E" w14:paraId="13D6EC30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893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28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7B0A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34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FEE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EA7AD5" w:rsidRPr="00A85D8E" w14:paraId="6204184A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96E0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D403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do gênero feminino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3941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7EBE34FF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5D0CA699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C040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2A45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negro ou indígen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7CCC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CCA6EE1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057E5C5E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14E5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82D1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com deficiênci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356F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76B7D54A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6B696D81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2597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E879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Agente cultural residente em regiões </w:t>
            </w:r>
            <w:r>
              <w:rPr>
                <w:rFonts w:eastAsia="Arial"/>
                <w:sz w:val="24"/>
                <w:szCs w:val="24"/>
              </w:rPr>
              <w:t>Periféricas e/ou Zona Rural</w:t>
            </w: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42E5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0B7A3C56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421BE7D5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EBE5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77C0" w14:textId="77777777" w:rsidR="00EA7AD5" w:rsidRPr="00A85D8E" w:rsidRDefault="00EA7AD5" w:rsidP="00125858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786A30">
              <w:rPr>
                <w:rFonts w:eastAsia="Arial"/>
                <w:sz w:val="24"/>
                <w:szCs w:val="24"/>
              </w:rPr>
              <w:t xml:space="preserve">Agente cultural </w:t>
            </w:r>
            <w:r>
              <w:rPr>
                <w:rFonts w:eastAsia="Arial"/>
                <w:sz w:val="24"/>
                <w:szCs w:val="24"/>
              </w:rPr>
              <w:t>LGBTQIAPN+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C623" w14:textId="77777777" w:rsidR="00EA7AD5" w:rsidRPr="00A85D8E" w:rsidRDefault="00EA7AD5" w:rsidP="00125858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4CA9D93D" w14:textId="77777777" w:rsidTr="00125858">
        <w:trPr>
          <w:trHeight w:val="420"/>
        </w:trPr>
        <w:tc>
          <w:tcPr>
            <w:tcW w:w="5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BC48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ONTUAÇÃO EXTRA TOTAL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F131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7110F9">
              <w:rPr>
                <w:rFonts w:eastAsia="Arial"/>
                <w:sz w:val="24"/>
                <w:szCs w:val="24"/>
              </w:rPr>
              <w:t>25 PONTOS</w:t>
            </w:r>
          </w:p>
        </w:tc>
      </w:tr>
    </w:tbl>
    <w:p w14:paraId="2AFFDD7E" w14:textId="77777777" w:rsidR="00EA7AD5" w:rsidRPr="00A85D8E" w:rsidRDefault="00EA7AD5" w:rsidP="00EA7AD5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603"/>
        <w:gridCol w:w="2876"/>
        <w:gridCol w:w="3442"/>
      </w:tblGrid>
      <w:tr w:rsidR="00EA7AD5" w:rsidRPr="00A85D8E" w14:paraId="32FA2091" w14:textId="77777777" w:rsidTr="00125858">
        <w:trPr>
          <w:trHeight w:val="420"/>
        </w:trPr>
        <w:tc>
          <w:tcPr>
            <w:tcW w:w="89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E691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EXTRA PARA AGENTES CULTURAIS PESSOAS JURÍDICAS E COLETIVOS OU GRUPOS CULTURAIS SEM CNPJ</w:t>
            </w:r>
          </w:p>
        </w:tc>
      </w:tr>
      <w:tr w:rsidR="00EA7AD5" w:rsidRPr="00A85D8E" w14:paraId="2897B8DF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36FD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28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595C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34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E2E9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EA7AD5" w:rsidRPr="00A85D8E" w14:paraId="14E540C6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0DA4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320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Pessoas jurídicas ou coletivos/grupos compostos por mais de 50% de pessoas negras ou indígenas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2E3B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0CEE82B3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518D66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5FC10488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B73C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415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Pessoas jurídicas compostas por mais de 50% de mulheres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06C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FF7391C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2A56D1F2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1DFEF473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CA86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lastRenderedPageBreak/>
              <w:t>L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67D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Pessoas jurídicas sediadas em </w:t>
            </w:r>
            <w:r>
              <w:rPr>
                <w:rFonts w:eastAsia="Arial"/>
                <w:sz w:val="24"/>
                <w:szCs w:val="24"/>
              </w:rPr>
              <w:t>periferias</w:t>
            </w:r>
            <w:r w:rsidRPr="00A85D8E">
              <w:rPr>
                <w:rFonts w:eastAsia="Arial"/>
                <w:sz w:val="24"/>
                <w:szCs w:val="24"/>
              </w:rPr>
              <w:t xml:space="preserve"> ou coletivos/grupos pertencentes a </w:t>
            </w:r>
            <w:r>
              <w:rPr>
                <w:rFonts w:eastAsia="Arial"/>
                <w:sz w:val="24"/>
                <w:szCs w:val="24"/>
              </w:rPr>
              <w:t>Zona Rural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388A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22BBE9A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024C0602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9846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3A828D9F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</w:p>
          <w:p w14:paraId="3D7FDE95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E174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0B7E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5DDD870F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169343B0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2A98665E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 </w:t>
            </w:r>
          </w:p>
          <w:p w14:paraId="339BFD2A" w14:textId="77777777" w:rsidR="00EA7AD5" w:rsidRPr="00A85D8E" w:rsidRDefault="00EA7AD5" w:rsidP="00125858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EA7AD5" w:rsidRPr="00A85D8E" w14:paraId="796A20AF" w14:textId="77777777" w:rsidTr="00125858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4B9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6750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Pessoas jurídicas ou coletivos/grupos </w:t>
            </w:r>
            <w:r>
              <w:rPr>
                <w:rFonts w:eastAsia="Arial"/>
                <w:sz w:val="24"/>
                <w:szCs w:val="24"/>
              </w:rPr>
              <w:t>que tenham em sua composição pessoas com deficiência física.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4B32" w14:textId="77777777" w:rsidR="00EA7AD5" w:rsidRPr="007110F9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7110F9">
              <w:rPr>
                <w:rFonts w:eastAsia="Arial"/>
                <w:sz w:val="24"/>
                <w:szCs w:val="24"/>
              </w:rPr>
              <w:t>5</w:t>
            </w:r>
          </w:p>
          <w:p w14:paraId="794F7C8D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A7AD5" w:rsidRPr="00A85D8E" w14:paraId="73304E18" w14:textId="77777777" w:rsidTr="00125858">
        <w:trPr>
          <w:trHeight w:val="420"/>
        </w:trPr>
        <w:tc>
          <w:tcPr>
            <w:tcW w:w="5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D654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ONTUAÇÃO EXTRA TOTAL</w:t>
            </w:r>
          </w:p>
        </w:tc>
        <w:tc>
          <w:tcPr>
            <w:tcW w:w="344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3EFD" w14:textId="77777777" w:rsidR="00EA7AD5" w:rsidRPr="00A85D8E" w:rsidRDefault="00EA7AD5" w:rsidP="00125858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546FF3">
              <w:rPr>
                <w:rFonts w:eastAsia="Arial"/>
                <w:sz w:val="24"/>
                <w:szCs w:val="24"/>
              </w:rPr>
              <w:t>25 PONTOS</w:t>
            </w:r>
          </w:p>
        </w:tc>
      </w:tr>
    </w:tbl>
    <w:p w14:paraId="1F30D4EC" w14:textId="77777777" w:rsidR="00EA7AD5" w:rsidRDefault="00EA7AD5" w:rsidP="00EA7AD5">
      <w:pPr>
        <w:spacing w:before="120" w:after="120" w:line="276" w:lineRule="auto"/>
        <w:ind w:right="120"/>
        <w:jc w:val="both"/>
        <w:rPr>
          <w:rFonts w:eastAsia="Arial"/>
          <w:color w:val="000000" w:themeColor="text1"/>
          <w:sz w:val="24"/>
          <w:szCs w:val="24"/>
        </w:rPr>
      </w:pPr>
    </w:p>
    <w:p w14:paraId="2F653249" w14:textId="77777777" w:rsidR="00EA7AD5" w:rsidRPr="00AE58B8" w:rsidRDefault="00EA7AD5" w:rsidP="00EA7AD5">
      <w:pPr>
        <w:spacing w:before="120" w:after="120" w:line="276" w:lineRule="auto"/>
        <w:ind w:right="120"/>
        <w:jc w:val="both"/>
        <w:rPr>
          <w:rFonts w:eastAsia="Arial"/>
          <w:color w:val="000000" w:themeColor="text1"/>
          <w:sz w:val="24"/>
          <w:szCs w:val="24"/>
        </w:rPr>
      </w:pPr>
    </w:p>
    <w:p w14:paraId="5846D81C" w14:textId="77777777" w:rsidR="00EA7AD5" w:rsidRPr="00BA017D" w:rsidRDefault="00EA7AD5" w:rsidP="00EA7AD5">
      <w:pPr>
        <w:pStyle w:val="PargrafodaLista"/>
        <w:numPr>
          <w:ilvl w:val="0"/>
          <w:numId w:val="9"/>
        </w:numPr>
        <w:spacing w:before="120" w:after="120" w:line="276" w:lineRule="auto"/>
        <w:ind w:right="120"/>
        <w:jc w:val="both"/>
        <w:rPr>
          <w:rFonts w:eastAsia="Arial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t xml:space="preserve">A pontuação final de cada candidatura </w:t>
      </w:r>
      <w:r w:rsidRPr="00BA017D">
        <w:rPr>
          <w:rFonts w:eastAsia="Arial"/>
          <w:sz w:val="24"/>
          <w:szCs w:val="24"/>
        </w:rPr>
        <w:t>SERÁ DEFINIDA POR CONSENSO DOS MEMBROS DA COMISSÃO.</w:t>
      </w:r>
    </w:p>
    <w:p w14:paraId="30DD8FDA" w14:textId="77777777" w:rsidR="00EA7AD5" w:rsidRPr="00A85D8E" w:rsidRDefault="00EA7AD5" w:rsidP="00EA7AD5">
      <w:pPr>
        <w:pStyle w:val="PargrafodaLista"/>
        <w:numPr>
          <w:ilvl w:val="0"/>
          <w:numId w:val="10"/>
        </w:numPr>
        <w:spacing w:before="120" w:after="120" w:line="276" w:lineRule="auto"/>
        <w:ind w:right="120"/>
        <w:jc w:val="both"/>
        <w:rPr>
          <w:rFonts w:eastAsia="Arial"/>
          <w:color w:val="000000" w:themeColor="text1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t xml:space="preserve">Os critérios gerais são </w:t>
      </w:r>
      <w:r w:rsidRPr="00A85D8E">
        <w:rPr>
          <w:rFonts w:eastAsia="Arial"/>
          <w:b/>
          <w:bCs/>
          <w:color w:val="000000" w:themeColor="text1"/>
          <w:sz w:val="24"/>
          <w:szCs w:val="24"/>
        </w:rPr>
        <w:t>eliminatórios</w:t>
      </w:r>
      <w:r w:rsidRPr="00A85D8E">
        <w:rPr>
          <w:rFonts w:eastAsia="Arial"/>
          <w:color w:val="000000" w:themeColor="text1"/>
          <w:sz w:val="24"/>
          <w:szCs w:val="24"/>
        </w:rPr>
        <w:t>, de modo que, o agente cultural que receber pontuação 0 em algum dos critérios será desclassificado do Edital.</w:t>
      </w:r>
    </w:p>
    <w:p w14:paraId="3EE46454" w14:textId="77777777" w:rsidR="00EA7AD5" w:rsidRPr="00A85D8E" w:rsidRDefault="00EA7AD5" w:rsidP="00EA7AD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t>Os bônus de pontuação são cumulativos e não constituem critérios obrigatórios, de modo que a pontuação 0 em algum dos critérios não desclassifica o agente cultural.</w:t>
      </w:r>
    </w:p>
    <w:p w14:paraId="5AE9C4F4" w14:textId="77777777" w:rsidR="00EA7AD5" w:rsidRPr="00A85D8E" w:rsidRDefault="00EA7AD5" w:rsidP="00EA7AD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t xml:space="preserve">Em caso de empate, </w:t>
      </w:r>
      <w:proofErr w:type="spellStart"/>
      <w:r w:rsidRPr="00A85D8E">
        <w:rPr>
          <w:rFonts w:eastAsia="Arial"/>
          <w:color w:val="000000" w:themeColor="text1"/>
          <w:sz w:val="24"/>
          <w:szCs w:val="24"/>
        </w:rPr>
        <w:t>serão</w:t>
      </w:r>
      <w:proofErr w:type="spellEnd"/>
      <w:r w:rsidRPr="00A85D8E">
        <w:rPr>
          <w:rFonts w:eastAsia="Arial"/>
          <w:color w:val="000000" w:themeColor="text1"/>
          <w:sz w:val="24"/>
          <w:szCs w:val="24"/>
        </w:rPr>
        <w:t xml:space="preserve"> utilizados para fins de </w:t>
      </w:r>
      <w:proofErr w:type="spellStart"/>
      <w:r w:rsidRPr="00A85D8E">
        <w:rPr>
          <w:rFonts w:eastAsia="Arial"/>
          <w:color w:val="000000" w:themeColor="text1"/>
          <w:sz w:val="24"/>
          <w:szCs w:val="24"/>
        </w:rPr>
        <w:t>classificação</w:t>
      </w:r>
      <w:proofErr w:type="spellEnd"/>
      <w:r w:rsidRPr="00A85D8E">
        <w:rPr>
          <w:rFonts w:eastAsia="Arial"/>
          <w:color w:val="000000" w:themeColor="text1"/>
          <w:sz w:val="24"/>
          <w:szCs w:val="24"/>
        </w:rPr>
        <w:t xml:space="preserve"> a maior nota nos critérios de acordo com a ordem abaixo definida: A, B, C, D, E,</w:t>
      </w:r>
      <w:r>
        <w:rPr>
          <w:rFonts w:eastAsia="Arial"/>
          <w:color w:val="000000" w:themeColor="text1"/>
          <w:sz w:val="24"/>
          <w:szCs w:val="24"/>
        </w:rPr>
        <w:t xml:space="preserve"> </w:t>
      </w:r>
      <w:r w:rsidRPr="00A85D8E">
        <w:rPr>
          <w:rFonts w:eastAsia="Arial"/>
          <w:color w:val="000000" w:themeColor="text1"/>
          <w:sz w:val="24"/>
          <w:szCs w:val="24"/>
        </w:rPr>
        <w:t xml:space="preserve">respectivamente.  </w:t>
      </w:r>
    </w:p>
    <w:p w14:paraId="5535A7B2" w14:textId="77777777" w:rsidR="00EA7AD5" w:rsidRDefault="00EA7AD5" w:rsidP="00EA7AD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Arial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lastRenderedPageBreak/>
        <w:t xml:space="preserve">Caso nenhum dos </w:t>
      </w:r>
      <w:proofErr w:type="spellStart"/>
      <w:r w:rsidRPr="00A85D8E">
        <w:rPr>
          <w:rFonts w:eastAsia="Arial"/>
          <w:color w:val="000000" w:themeColor="text1"/>
          <w:sz w:val="24"/>
          <w:szCs w:val="24"/>
        </w:rPr>
        <w:t>critérios</w:t>
      </w:r>
      <w:proofErr w:type="spellEnd"/>
      <w:r w:rsidRPr="00A85D8E">
        <w:rPr>
          <w:rFonts w:eastAsia="Arial"/>
          <w:color w:val="000000" w:themeColor="text1"/>
          <w:sz w:val="24"/>
          <w:szCs w:val="24"/>
        </w:rPr>
        <w:t xml:space="preserve"> acima elencados seja capaz de promover o desempate </w:t>
      </w:r>
      <w:proofErr w:type="spellStart"/>
      <w:r w:rsidRPr="00A85D8E">
        <w:rPr>
          <w:rFonts w:eastAsia="Arial"/>
          <w:color w:val="000000" w:themeColor="text1"/>
          <w:sz w:val="24"/>
          <w:szCs w:val="24"/>
        </w:rPr>
        <w:t>serão</w:t>
      </w:r>
      <w:proofErr w:type="spellEnd"/>
      <w:r w:rsidRPr="00A85D8E">
        <w:rPr>
          <w:rFonts w:eastAsia="Arial"/>
          <w:color w:val="000000" w:themeColor="text1"/>
          <w:sz w:val="24"/>
          <w:szCs w:val="24"/>
        </w:rPr>
        <w:t xml:space="preserve"> adotados </w:t>
      </w:r>
      <w:proofErr w:type="spellStart"/>
      <w:r w:rsidRPr="00A85D8E">
        <w:rPr>
          <w:rFonts w:eastAsia="Arial"/>
          <w:color w:val="000000" w:themeColor="text1"/>
          <w:sz w:val="24"/>
          <w:szCs w:val="24"/>
        </w:rPr>
        <w:t>critérios</w:t>
      </w:r>
      <w:proofErr w:type="spellEnd"/>
      <w:r w:rsidRPr="00A85D8E">
        <w:rPr>
          <w:rFonts w:eastAsia="Arial"/>
          <w:color w:val="000000" w:themeColor="text1"/>
          <w:sz w:val="24"/>
          <w:szCs w:val="24"/>
        </w:rPr>
        <w:t xml:space="preserve"> de desempate na ordem a seguir:</w:t>
      </w:r>
      <w:r w:rsidRPr="00A85D8E">
        <w:rPr>
          <w:sz w:val="24"/>
          <w:szCs w:val="24"/>
        </w:rPr>
        <w:br/>
      </w:r>
      <w:r w:rsidRPr="005267FA">
        <w:rPr>
          <w:rFonts w:eastAsia="Arial"/>
          <w:sz w:val="24"/>
          <w:szCs w:val="24"/>
        </w:rPr>
        <w:t xml:space="preserve">- </w:t>
      </w:r>
      <w:r w:rsidRPr="00546FF3">
        <w:rPr>
          <w:rFonts w:eastAsia="Arial"/>
          <w:sz w:val="24"/>
          <w:szCs w:val="24"/>
        </w:rPr>
        <w:t xml:space="preserve">AGENTE CULTURAL COM MAIOR </w:t>
      </w:r>
      <w:r>
        <w:rPr>
          <w:rFonts w:eastAsia="Arial"/>
          <w:sz w:val="24"/>
          <w:szCs w:val="24"/>
        </w:rPr>
        <w:t>TEMPO DE TRAJETÓRIA EM PROL DA CULTURA;</w:t>
      </w:r>
    </w:p>
    <w:p w14:paraId="066F3674" w14:textId="77777777" w:rsidR="00EA7AD5" w:rsidRPr="005267FA" w:rsidRDefault="00EA7AD5" w:rsidP="00EA7AD5">
      <w:pPr>
        <w:pStyle w:val="PargrafodaLista"/>
        <w:spacing w:after="0"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-</w:t>
      </w:r>
      <w:r>
        <w:rPr>
          <w:rFonts w:eastAsia="Arial"/>
          <w:sz w:val="24"/>
          <w:szCs w:val="24"/>
        </w:rPr>
        <w:t xml:space="preserve"> </w:t>
      </w:r>
      <w:r w:rsidRPr="005267FA">
        <w:rPr>
          <w:rFonts w:eastAsia="Arial"/>
          <w:sz w:val="24"/>
          <w:szCs w:val="24"/>
        </w:rPr>
        <w:t>AGENTE CULTURAL COM MAIOR IDADE;</w:t>
      </w:r>
    </w:p>
    <w:p w14:paraId="7388AAFF" w14:textId="77777777" w:rsidR="00EA7AD5" w:rsidRPr="005267FA" w:rsidRDefault="00EA7AD5" w:rsidP="00EA7AD5">
      <w:pPr>
        <w:pStyle w:val="PargrafodaLista"/>
        <w:spacing w:after="0" w:line="276" w:lineRule="auto"/>
        <w:jc w:val="both"/>
        <w:rPr>
          <w:rFonts w:eastAsia="Arial"/>
          <w:sz w:val="24"/>
          <w:szCs w:val="24"/>
        </w:rPr>
      </w:pPr>
      <w:r w:rsidRPr="005267FA">
        <w:rPr>
          <w:rFonts w:eastAsia="Arial"/>
          <w:sz w:val="24"/>
          <w:szCs w:val="24"/>
        </w:rPr>
        <w:t>- AGENTE CULTURAL COM MAIOR PONTUAÇÃO,</w:t>
      </w:r>
    </w:p>
    <w:p w14:paraId="5D14F4F1" w14:textId="77777777" w:rsidR="00EA7AD5" w:rsidRPr="005267FA" w:rsidRDefault="00EA7AD5" w:rsidP="00EA7AD5">
      <w:pPr>
        <w:pStyle w:val="PargrafodaLista"/>
        <w:spacing w:after="0" w:line="276" w:lineRule="auto"/>
        <w:jc w:val="both"/>
        <w:rPr>
          <w:rFonts w:eastAsia="Arial"/>
          <w:sz w:val="24"/>
          <w:szCs w:val="24"/>
        </w:rPr>
      </w:pPr>
      <w:r w:rsidRPr="005267FA">
        <w:rPr>
          <w:rFonts w:eastAsia="Arial"/>
          <w:sz w:val="24"/>
          <w:szCs w:val="24"/>
        </w:rPr>
        <w:t>-  SORTEIO.</w:t>
      </w:r>
    </w:p>
    <w:p w14:paraId="0805A895" w14:textId="77777777" w:rsidR="00EA7AD5" w:rsidRPr="00A85D8E" w:rsidRDefault="00EA7AD5" w:rsidP="00EA7AD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4F87E490">
        <w:rPr>
          <w:rFonts w:eastAsia="Arial"/>
          <w:color w:val="000000" w:themeColor="text1"/>
          <w:sz w:val="24"/>
          <w:szCs w:val="24"/>
        </w:rPr>
        <w:t xml:space="preserve">Serão considerados aptos os agentes culturais que receberem nota final igual ou superior a </w:t>
      </w:r>
      <w:r>
        <w:rPr>
          <w:rFonts w:eastAsia="Arial"/>
          <w:color w:val="000000" w:themeColor="text1"/>
          <w:sz w:val="24"/>
          <w:szCs w:val="24"/>
        </w:rPr>
        <w:t>5</w:t>
      </w:r>
      <w:r w:rsidRPr="4F87E490">
        <w:rPr>
          <w:rFonts w:eastAsia="Arial"/>
          <w:color w:val="000000" w:themeColor="text1"/>
          <w:sz w:val="24"/>
          <w:szCs w:val="24"/>
        </w:rPr>
        <w:t>0 pontos.</w:t>
      </w:r>
    </w:p>
    <w:p w14:paraId="5C21063D" w14:textId="77777777" w:rsidR="00EA7AD5" w:rsidRPr="00A85D8E" w:rsidRDefault="00EA7AD5" w:rsidP="00EA7AD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Arial"/>
          <w:sz w:val="24"/>
          <w:szCs w:val="24"/>
        </w:rPr>
      </w:pPr>
      <w:r w:rsidRPr="00A85D8E">
        <w:rPr>
          <w:rFonts w:eastAsia="Arial"/>
          <w:color w:val="000000" w:themeColor="text1"/>
          <w:sz w:val="24"/>
          <w:szCs w:val="24"/>
        </w:rPr>
        <w:t>A falsidade de informações acarretará desclassificação, podendo ensejar, ainda, a aplicação de sanções administrativas ou criminais.</w:t>
      </w:r>
      <w:r w:rsidRPr="00A85D8E">
        <w:rPr>
          <w:sz w:val="24"/>
          <w:szCs w:val="24"/>
        </w:rPr>
        <w:br/>
      </w:r>
    </w:p>
    <w:p w14:paraId="3FDBA40E" w14:textId="1CE13254" w:rsidR="00EA7AD5" w:rsidRDefault="00EA7AD5" w:rsidP="00F83EC9">
      <w:pPr>
        <w:spacing w:after="0" w:line="276" w:lineRule="auto"/>
        <w:ind w:right="259"/>
        <w:jc w:val="both"/>
        <w:rPr>
          <w:color w:val="FF0000"/>
          <w:sz w:val="24"/>
          <w:szCs w:val="24"/>
        </w:rPr>
      </w:pPr>
    </w:p>
    <w:p w14:paraId="06547F3C" w14:textId="77777777" w:rsidR="00EA7AD5" w:rsidRDefault="00EA7AD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79DC8B84" w14:textId="77777777" w:rsidR="00EA7AD5" w:rsidRDefault="00EA7AD5" w:rsidP="00F83EC9">
      <w:pPr>
        <w:spacing w:after="0" w:line="276" w:lineRule="auto"/>
        <w:ind w:right="259"/>
        <w:jc w:val="both"/>
        <w:rPr>
          <w:color w:val="FF0000"/>
          <w:sz w:val="24"/>
          <w:szCs w:val="24"/>
        </w:rPr>
      </w:pPr>
    </w:p>
    <w:bookmarkEnd w:id="0"/>
    <w:p w14:paraId="2AA0A619" w14:textId="77777777" w:rsidR="00EA7AD5" w:rsidRDefault="00EA7AD5" w:rsidP="00EA7AD5">
      <w:pPr>
        <w:spacing w:after="0" w:line="360" w:lineRule="auto"/>
        <w:jc w:val="center"/>
      </w:pPr>
      <w:r w:rsidRPr="58B051ED">
        <w:rPr>
          <w:rFonts w:ascii="Arial" w:eastAsia="Arial" w:hAnsi="Arial" w:cs="Arial"/>
          <w:b/>
          <w:bCs/>
        </w:rPr>
        <w:t xml:space="preserve">ANEXO IV </w:t>
      </w:r>
    </w:p>
    <w:p w14:paraId="7010CC2B" w14:textId="77777777" w:rsidR="00EA7AD5" w:rsidRDefault="00EA7AD5" w:rsidP="00EA7AD5">
      <w:pPr>
        <w:spacing w:after="0" w:line="360" w:lineRule="auto"/>
        <w:jc w:val="center"/>
      </w:pPr>
      <w:r w:rsidRPr="58B051ED">
        <w:rPr>
          <w:rFonts w:ascii="Arial" w:eastAsia="Arial" w:hAnsi="Arial" w:cs="Arial"/>
          <w:b/>
          <w:bCs/>
        </w:rPr>
        <w:t xml:space="preserve">DECLARAÇÃO DE REPRESENTAÇÃO DE GRUPO OU COLETIVO </w:t>
      </w:r>
    </w:p>
    <w:p w14:paraId="4F758B93" w14:textId="77777777" w:rsidR="00EA7AD5" w:rsidRDefault="00EA7AD5" w:rsidP="00EA7AD5">
      <w:pPr>
        <w:spacing w:after="0" w:line="360" w:lineRule="auto"/>
        <w:jc w:val="center"/>
      </w:pPr>
      <w:r w:rsidRPr="7386B3EB">
        <w:rPr>
          <w:rFonts w:ascii="Arial" w:eastAsia="Arial" w:hAnsi="Arial" w:cs="Arial"/>
          <w:b/>
          <w:bCs/>
        </w:rPr>
        <w:t>ARTÍSTICO- CULTURAL</w:t>
      </w:r>
    </w:p>
    <w:p w14:paraId="6B786D47" w14:textId="77777777" w:rsidR="00EA7AD5" w:rsidRDefault="00EA7AD5" w:rsidP="00EA7A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60525B2" w14:textId="77777777" w:rsidR="00EA7AD5" w:rsidRDefault="00EA7AD5" w:rsidP="00EA7AD5">
      <w:pPr>
        <w:spacing w:after="0" w:line="360" w:lineRule="auto"/>
        <w:jc w:val="center"/>
      </w:pPr>
      <w:r w:rsidRPr="58B051ED">
        <w:rPr>
          <w:rFonts w:ascii="Arial" w:eastAsia="Arial" w:hAnsi="Arial" w:cs="Arial"/>
          <w:b/>
          <w:bCs/>
        </w:rPr>
        <w:t>OBS.: Essa declaração deve ser preenchida somente por agentes culturais que integram um grupo ou coletivo sem personalidade jurídica, ou seja, sem CNPJ.</w:t>
      </w:r>
    </w:p>
    <w:p w14:paraId="0E83DC88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  <w:b/>
          <w:bCs/>
        </w:rPr>
        <w:t xml:space="preserve"> </w:t>
      </w:r>
    </w:p>
    <w:p w14:paraId="73B01017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</w:rPr>
        <w:t xml:space="preserve">GRUPO ARTÍSTICO: </w:t>
      </w:r>
    </w:p>
    <w:p w14:paraId="44663585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</w:rPr>
        <w:t>NOME DO REPRESENTANTE INTEGRANTE DO GRUPO OU COLETIVO ARTÍSTICO:</w:t>
      </w:r>
    </w:p>
    <w:p w14:paraId="20201033" w14:textId="77777777" w:rsidR="00EA7AD5" w:rsidRDefault="00EA7AD5" w:rsidP="00EA7AD5">
      <w:pPr>
        <w:spacing w:after="0" w:line="276" w:lineRule="auto"/>
        <w:rPr>
          <w:rFonts w:ascii="Arial" w:eastAsia="Arial" w:hAnsi="Arial" w:cs="Arial"/>
        </w:rPr>
      </w:pPr>
    </w:p>
    <w:p w14:paraId="091A490D" w14:textId="77777777" w:rsidR="00EA7AD5" w:rsidRDefault="00EA7AD5" w:rsidP="00EA7AD5">
      <w:pPr>
        <w:spacing w:after="0" w:line="276" w:lineRule="auto"/>
        <w:rPr>
          <w:rFonts w:ascii="Arial" w:eastAsia="Arial" w:hAnsi="Arial" w:cs="Arial"/>
        </w:rPr>
      </w:pPr>
    </w:p>
    <w:p w14:paraId="50712700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</w:rPr>
        <w:t>DADOS PESSOAIS DO REPRESENTANTE: [IDENTIDADE, CPF, E-MAIL E TELEFONE]</w:t>
      </w:r>
    </w:p>
    <w:p w14:paraId="1FF21C72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  <w:b/>
          <w:bCs/>
        </w:rPr>
        <w:t xml:space="preserve"> </w:t>
      </w:r>
    </w:p>
    <w:p w14:paraId="2639F50B" w14:textId="77777777" w:rsidR="00EA7AD5" w:rsidRDefault="00EA7AD5" w:rsidP="00EA7AD5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p w14:paraId="187A603E" w14:textId="77777777" w:rsidR="00EA7AD5" w:rsidRDefault="00EA7AD5" w:rsidP="00EA7AD5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29CAFBAC" w14:textId="77777777" w:rsidR="00EA7AD5" w:rsidRDefault="00EA7AD5" w:rsidP="00EA7AD5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tbl>
      <w:tblPr>
        <w:tblW w:w="9640" w:type="dxa"/>
        <w:tblInd w:w="-436" w:type="dxa"/>
        <w:tblLayout w:type="fixed"/>
        <w:tblLook w:val="0600" w:firstRow="0" w:lastRow="0" w:firstColumn="0" w:lastColumn="0" w:noHBand="1" w:noVBand="1"/>
      </w:tblPr>
      <w:tblGrid>
        <w:gridCol w:w="3039"/>
        <w:gridCol w:w="1717"/>
        <w:gridCol w:w="2333"/>
        <w:gridCol w:w="2551"/>
      </w:tblGrid>
      <w:tr w:rsidR="00EA7AD5" w14:paraId="59A963D8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C475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>NOME DO INTEGRANTE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EA794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ÇÃO</w:t>
            </w: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A1F9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>DADOS PESSOAIS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92B0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>ASSINATURAS</w:t>
            </w:r>
          </w:p>
        </w:tc>
      </w:tr>
      <w:tr w:rsidR="00EA7AD5" w14:paraId="500FB431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439D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6B854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1D46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719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</w:tr>
      <w:tr w:rsidR="00EA7AD5" w14:paraId="5766CB16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98CA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240D2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7E0D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7051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</w:tr>
      <w:tr w:rsidR="00EA7AD5" w14:paraId="4C7D2917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E7FB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54B9E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D885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4447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</w:tr>
      <w:tr w:rsidR="00EA7AD5" w14:paraId="2C8E7E8A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3443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7F788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0CBA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F9C3" w14:textId="77777777" w:rsidR="00EA7AD5" w:rsidRDefault="00EA7AD5" w:rsidP="00125858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</w:tr>
      <w:tr w:rsidR="00EA7AD5" w14:paraId="1CC1E08C" w14:textId="77777777" w:rsidTr="00EA7AD5">
        <w:trPr>
          <w:trHeight w:val="310"/>
        </w:trPr>
        <w:tc>
          <w:tcPr>
            <w:tcW w:w="3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3FA8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2C13D5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9955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529B" w14:textId="77777777" w:rsidR="00EA7AD5" w:rsidRPr="58B051ED" w:rsidRDefault="00EA7AD5" w:rsidP="00125858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54D02556" w14:textId="77777777" w:rsidR="00EA7AD5" w:rsidRDefault="00EA7AD5" w:rsidP="00EA7AD5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p w14:paraId="50354336" w14:textId="77777777" w:rsidR="00EA7AD5" w:rsidRDefault="00EA7AD5" w:rsidP="00EA7AD5">
      <w:pPr>
        <w:spacing w:after="0" w:line="276" w:lineRule="auto"/>
      </w:pPr>
      <w:r w:rsidRPr="58B051ED">
        <w:rPr>
          <w:rFonts w:ascii="Arial" w:eastAsia="Arial" w:hAnsi="Arial" w:cs="Arial"/>
          <w:b/>
          <w:bCs/>
        </w:rPr>
        <w:t xml:space="preserve"> </w:t>
      </w:r>
    </w:p>
    <w:p w14:paraId="266048D5" w14:textId="77777777" w:rsidR="00EA7AD5" w:rsidRDefault="00EA7AD5" w:rsidP="00EA7AD5">
      <w:pPr>
        <w:spacing w:after="0" w:line="360" w:lineRule="auto"/>
      </w:pPr>
      <w:r w:rsidRPr="58B051ED"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56D6E187" w14:textId="77777777" w:rsidR="00EA7AD5" w:rsidRDefault="00EA7AD5" w:rsidP="00EA7AD5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 xml:space="preserve">Divinópolis, </w:t>
      </w:r>
      <w:proofErr w:type="spellStart"/>
      <w:r>
        <w:rPr>
          <w:rFonts w:ascii="Arial" w:eastAsia="Arial" w:hAnsi="Arial" w:cs="Arial"/>
          <w:b/>
          <w:bCs/>
        </w:rPr>
        <w:t>xx</w:t>
      </w:r>
      <w:proofErr w:type="spellEnd"/>
      <w:r>
        <w:rPr>
          <w:rFonts w:ascii="Arial" w:eastAsia="Arial" w:hAnsi="Arial" w:cs="Arial"/>
          <w:b/>
          <w:bCs/>
        </w:rPr>
        <w:t xml:space="preserve"> de </w:t>
      </w:r>
      <w:proofErr w:type="spellStart"/>
      <w:r>
        <w:rPr>
          <w:rFonts w:ascii="Arial" w:eastAsia="Arial" w:hAnsi="Arial" w:cs="Arial"/>
          <w:b/>
          <w:bCs/>
        </w:rPr>
        <w:t>xxxxx</w:t>
      </w:r>
      <w:proofErr w:type="spellEnd"/>
      <w:r>
        <w:rPr>
          <w:rFonts w:ascii="Arial" w:eastAsia="Arial" w:hAnsi="Arial" w:cs="Arial"/>
          <w:b/>
          <w:bCs/>
        </w:rPr>
        <w:t xml:space="preserve"> de 2024</w:t>
      </w:r>
    </w:p>
    <w:p w14:paraId="77FBC49F" w14:textId="5F75117E" w:rsidR="00EA7AD5" w:rsidRDefault="00EA7AD5">
      <w:pPr>
        <w:spacing w:before="240" w:after="200"/>
        <w:ind w:firstLine="708"/>
        <w:jc w:val="both"/>
        <w:rPr>
          <w:color w:val="000000"/>
          <w:sz w:val="24"/>
          <w:szCs w:val="24"/>
        </w:rPr>
      </w:pPr>
    </w:p>
    <w:p w14:paraId="292CF20E" w14:textId="77777777" w:rsidR="00EA7AD5" w:rsidRDefault="00EA7AD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p w14:paraId="774F9504" w14:textId="77777777" w:rsidR="00EA7AD5" w:rsidRDefault="00EA7AD5" w:rsidP="00EA7AD5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657BE44F">
        <w:rPr>
          <w:rStyle w:val="Forte"/>
          <w:caps/>
          <w:color w:val="000000" w:themeColor="text1"/>
          <w:sz w:val="26"/>
          <w:szCs w:val="26"/>
        </w:rPr>
        <w:lastRenderedPageBreak/>
        <w:t xml:space="preserve">ANEXO VI </w:t>
      </w:r>
    </w:p>
    <w:p w14:paraId="4314BA5B" w14:textId="77777777" w:rsidR="00EA7AD5" w:rsidRDefault="00EA7AD5" w:rsidP="00EA7AD5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5215C387">
        <w:rPr>
          <w:rStyle w:val="Forte"/>
          <w:caps/>
          <w:color w:val="000000" w:themeColor="text1"/>
          <w:sz w:val="26"/>
          <w:szCs w:val="26"/>
        </w:rPr>
        <w:t>DECLARAÇÃO ÉTNICO-RACIAL</w:t>
      </w:r>
    </w:p>
    <w:p w14:paraId="0D3E114C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5215C387">
        <w:rPr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14:paraId="212A5B17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 </w:t>
      </w:r>
    </w:p>
    <w:p w14:paraId="70F549F5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CB4F76D">
        <w:rPr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14:paraId="0D233C96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BD7EE48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 </w:t>
      </w:r>
    </w:p>
    <w:p w14:paraId="45DD04F1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</w:p>
    <w:p w14:paraId="4B1361A6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</w:p>
    <w:p w14:paraId="4195FDD0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</w:p>
    <w:p w14:paraId="3236EC9B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</w:t>
      </w:r>
    </w:p>
    <w:p w14:paraId="001FBA33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</w:p>
    <w:p w14:paraId="5C36D95E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ASSINATURA DO DECLARANTE</w:t>
      </w:r>
    </w:p>
    <w:p w14:paraId="3F3DD6BF" w14:textId="77777777" w:rsidR="00EA7AD5" w:rsidRDefault="00EA7AD5" w:rsidP="00EA7AD5"/>
    <w:p w14:paraId="460F9933" w14:textId="6F76AF91" w:rsidR="00EA7AD5" w:rsidRDefault="00EA7AD5">
      <w:pPr>
        <w:spacing w:before="240" w:after="200"/>
        <w:ind w:firstLine="708"/>
        <w:jc w:val="both"/>
        <w:rPr>
          <w:color w:val="000000"/>
          <w:sz w:val="24"/>
          <w:szCs w:val="24"/>
        </w:rPr>
      </w:pPr>
    </w:p>
    <w:p w14:paraId="373A4D34" w14:textId="77777777" w:rsidR="00EA7AD5" w:rsidRDefault="00EA7AD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D2EBE6C" w14:textId="77777777" w:rsidR="00EA7AD5" w:rsidRDefault="00EA7AD5" w:rsidP="00EA7AD5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21112D8A">
        <w:rPr>
          <w:rStyle w:val="Forte"/>
          <w:caps/>
          <w:color w:val="000000" w:themeColor="text1"/>
          <w:sz w:val="26"/>
          <w:szCs w:val="26"/>
        </w:rPr>
        <w:lastRenderedPageBreak/>
        <w:t>ANEXO VIi</w:t>
      </w:r>
    </w:p>
    <w:p w14:paraId="354C2FAB" w14:textId="77777777" w:rsidR="00EA7AD5" w:rsidRDefault="00EA7AD5" w:rsidP="00EA7AD5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7A3C4BB9">
        <w:rPr>
          <w:rStyle w:val="Forte"/>
          <w:caps/>
          <w:color w:val="000000" w:themeColor="text1"/>
          <w:sz w:val="26"/>
          <w:szCs w:val="26"/>
        </w:rPr>
        <w:t>DECLARAÇÃO PESSOA COM DEFICIÊNCIA</w:t>
      </w:r>
    </w:p>
    <w:p w14:paraId="46CD8578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(Para agentes culturais concorrentes às cotas destinadas a pessoas com deficiência)</w:t>
      </w:r>
    </w:p>
    <w:p w14:paraId="558617F8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 </w:t>
      </w:r>
    </w:p>
    <w:p w14:paraId="14527AF5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B43D821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34C73CA3" w14:textId="77777777" w:rsidR="00EA7AD5" w:rsidRDefault="00EA7AD5" w:rsidP="00EA7AD5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 </w:t>
      </w:r>
    </w:p>
    <w:p w14:paraId="5A6DFA1A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NOME</w:t>
      </w:r>
    </w:p>
    <w:p w14:paraId="48209CD3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ASSINATURA DO DECLARANTE</w:t>
      </w:r>
    </w:p>
    <w:p w14:paraId="262D1B47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</w:p>
    <w:p w14:paraId="2B7C375B" w14:textId="77777777" w:rsidR="00EA7AD5" w:rsidRDefault="00EA7AD5" w:rsidP="00EA7AD5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ivinópolis, XX de XXXXXXX de 2024</w:t>
      </w:r>
    </w:p>
    <w:p w14:paraId="57645940" w14:textId="77777777" w:rsidR="00EA7AD5" w:rsidRDefault="00EA7AD5" w:rsidP="00EA7AD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21112D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14:paraId="5D891850" w14:textId="44A2177D" w:rsidR="00EA7AD5" w:rsidRDefault="00EA7AD5">
      <w:pPr>
        <w:spacing w:before="240" w:after="200"/>
        <w:ind w:firstLine="708"/>
        <w:jc w:val="both"/>
        <w:rPr>
          <w:color w:val="000000"/>
          <w:sz w:val="24"/>
          <w:szCs w:val="24"/>
        </w:rPr>
      </w:pPr>
    </w:p>
    <w:p w14:paraId="196BF665" w14:textId="77777777" w:rsidR="00EA7AD5" w:rsidRDefault="00EA7AD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512F093" w14:textId="77777777" w:rsidR="00EA7AD5" w:rsidRDefault="00EA7AD5" w:rsidP="00EA7AD5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 w:rsidRPr="56EE8DD5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lastRenderedPageBreak/>
        <w:t>ANEXO viii</w:t>
      </w:r>
    </w:p>
    <w:p w14:paraId="02A400B0" w14:textId="77777777" w:rsidR="00EA7AD5" w:rsidRDefault="00EA7AD5" w:rsidP="00EA7AD5">
      <w:pPr>
        <w:widowControl w:val="0"/>
        <w:spacing w:line="240" w:lineRule="auto"/>
        <w:jc w:val="center"/>
        <w:rPr>
          <w:sz w:val="24"/>
          <w:szCs w:val="24"/>
        </w:rPr>
      </w:pPr>
    </w:p>
    <w:p w14:paraId="68BB05C6" w14:textId="77777777" w:rsidR="00EA7AD5" w:rsidRDefault="00EA7AD5" w:rsidP="00EA7AD5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formulário de apresentação de recurso DA ETAPA DE habilitação</w:t>
      </w:r>
    </w:p>
    <w:p w14:paraId="69D972B8" w14:textId="77777777" w:rsidR="00EA7AD5" w:rsidRDefault="00EA7AD5" w:rsidP="00EA7AD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612DC00" w14:textId="77777777" w:rsidR="00EA7AD5" w:rsidRDefault="00EA7AD5" w:rsidP="00EA7A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 DO AGENTE CULTURAL:</w:t>
      </w:r>
    </w:p>
    <w:p w14:paraId="2C8EE011" w14:textId="77777777" w:rsidR="00EA7AD5" w:rsidRDefault="00EA7AD5" w:rsidP="00EA7A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478F6D76">
        <w:rPr>
          <w:rFonts w:ascii="Calibri" w:hAnsi="Calibri" w:cs="Calibri"/>
          <w:color w:val="000000" w:themeColor="text1"/>
          <w:sz w:val="27"/>
          <w:szCs w:val="27"/>
        </w:rPr>
        <w:t>CPF/CNPJ:</w:t>
      </w:r>
    </w:p>
    <w:p w14:paraId="0036AD84" w14:textId="77777777" w:rsidR="00EA7AD5" w:rsidRDefault="00EA7AD5" w:rsidP="00EA7A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TEGORIA:</w:t>
      </w:r>
    </w:p>
    <w:p w14:paraId="4CAB636A" w14:textId="77777777" w:rsidR="00EA7AD5" w:rsidRDefault="00EA7AD5" w:rsidP="00EA7AD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611B7C4" w14:textId="77777777" w:rsidR="00EA7AD5" w:rsidRPr="004F2F7F" w:rsidRDefault="00EA7AD5" w:rsidP="00EA7A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4F2F7F">
        <w:rPr>
          <w:rFonts w:ascii="Calibri" w:hAnsi="Calibri" w:cs="Calibri"/>
          <w:b/>
          <w:bCs/>
          <w:color w:val="000000"/>
          <w:sz w:val="27"/>
          <w:szCs w:val="27"/>
        </w:rPr>
        <w:t>RECURSO:</w:t>
      </w:r>
    </w:p>
    <w:p w14:paraId="50C3D5C2" w14:textId="77777777" w:rsidR="00EA7AD5" w:rsidRDefault="00EA7AD5" w:rsidP="00EA7AD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3EC617A" w14:textId="77777777" w:rsidR="00EA7AD5" w:rsidRPr="00637CD8" w:rsidRDefault="00EA7AD5" w:rsidP="00EA7AD5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 xml:space="preserve">À </w:t>
      </w:r>
      <w:r w:rsidRPr="004573AE">
        <w:rPr>
          <w:rFonts w:cstheme="minorHAnsi"/>
          <w:sz w:val="24"/>
          <w:szCs w:val="24"/>
        </w:rPr>
        <w:t xml:space="preserve">Comissão de Seleção do Edital </w:t>
      </w:r>
      <w:r>
        <w:rPr>
          <w:rFonts w:cstheme="minorHAnsi"/>
          <w:sz w:val="24"/>
          <w:szCs w:val="24"/>
        </w:rPr>
        <w:t>10/2024</w:t>
      </w:r>
    </w:p>
    <w:p w14:paraId="1E642B50" w14:textId="77777777" w:rsidR="00EA7AD5" w:rsidRDefault="00EA7AD5" w:rsidP="00EA7AD5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ab/>
        <w:t xml:space="preserve">Com base na </w:t>
      </w:r>
      <w:r w:rsidRPr="00637CD8">
        <w:rPr>
          <w:rFonts w:cstheme="minorHAnsi"/>
          <w:b/>
          <w:sz w:val="24"/>
          <w:szCs w:val="24"/>
        </w:rPr>
        <w:t xml:space="preserve">Etapa de </w:t>
      </w:r>
      <w:r>
        <w:rPr>
          <w:rFonts w:cstheme="minorHAnsi"/>
          <w:b/>
          <w:sz w:val="24"/>
          <w:szCs w:val="24"/>
        </w:rPr>
        <w:t>Habilitação</w:t>
      </w:r>
      <w:r w:rsidRPr="00637CD8">
        <w:rPr>
          <w:rFonts w:cstheme="minorHAnsi"/>
          <w:sz w:val="24"/>
          <w:szCs w:val="24"/>
        </w:rPr>
        <w:t xml:space="preserve"> do </w:t>
      </w:r>
      <w:r w:rsidRPr="00637CD8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sz w:val="24"/>
          <w:szCs w:val="24"/>
        </w:rPr>
        <w:t xml:space="preserve"> Nº 10/2024</w:t>
      </w:r>
      <w:r w:rsidRPr="005E7E3D">
        <w:rPr>
          <w:rFonts w:cstheme="minorHAnsi"/>
          <w:color w:val="FF0000"/>
          <w:sz w:val="24"/>
          <w:szCs w:val="24"/>
        </w:rPr>
        <w:t xml:space="preserve"> </w:t>
      </w:r>
      <w:r w:rsidRPr="00637CD8">
        <w:rPr>
          <w:rFonts w:cstheme="minorHAnsi"/>
          <w:sz w:val="24"/>
          <w:szCs w:val="24"/>
        </w:rPr>
        <w:t>venho solicitar</w:t>
      </w:r>
      <w:r>
        <w:rPr>
          <w:rFonts w:cstheme="minorHAnsi"/>
          <w:sz w:val="24"/>
          <w:szCs w:val="24"/>
        </w:rPr>
        <w:t xml:space="preserve"> alteração do resultado preliminar de habilitação, conforme justificativa a seguir.</w:t>
      </w:r>
    </w:p>
    <w:p w14:paraId="03DE5310" w14:textId="77777777" w:rsidR="00EA7AD5" w:rsidRDefault="00EA7AD5" w:rsidP="00EA7AD5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03254CBB" w14:textId="77777777" w:rsidR="00EA7AD5" w:rsidRDefault="00EA7AD5" w:rsidP="00EA7AD5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8FD5316" w14:textId="77777777" w:rsidR="00EA7AD5" w:rsidRPr="00637CD8" w:rsidRDefault="00EA7AD5" w:rsidP="00EA7AD5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96952D4" w14:textId="77777777" w:rsidR="00EA7AD5" w:rsidRDefault="00EA7AD5" w:rsidP="00EA7AD5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inópolis, XX de XXXXX de 2024</w:t>
      </w:r>
    </w:p>
    <w:p w14:paraId="189B65B6" w14:textId="77777777" w:rsidR="00EA7AD5" w:rsidRDefault="00EA7AD5" w:rsidP="00EA7AD5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1C99B0AA" w14:textId="77777777" w:rsidR="00EA7AD5" w:rsidRPr="00637CD8" w:rsidRDefault="00EA7AD5" w:rsidP="00EA7AD5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4F1B306A" w14:textId="77777777" w:rsidR="00EA7AD5" w:rsidRPr="00637CD8" w:rsidRDefault="00EA7AD5" w:rsidP="00EA7AD5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____________________________________________________</w:t>
      </w:r>
    </w:p>
    <w:p w14:paraId="611D375C" w14:textId="77777777" w:rsidR="00EA7AD5" w:rsidRPr="00637CD8" w:rsidRDefault="00EA7AD5" w:rsidP="00EA7AD5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637CD8">
        <w:rPr>
          <w:rFonts w:cstheme="minorHAnsi"/>
          <w:sz w:val="24"/>
          <w:szCs w:val="24"/>
        </w:rPr>
        <w:t>Assinatura</w:t>
      </w:r>
    </w:p>
    <w:p w14:paraId="38E1B0FE" w14:textId="77777777" w:rsidR="00EA7AD5" w:rsidRPr="00637CD8" w:rsidRDefault="00EA7AD5" w:rsidP="00EA7AD5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5F3D102A" w14:textId="7786D716" w:rsidR="00EA7AD5" w:rsidRDefault="00EA7AD5">
      <w:pPr>
        <w:spacing w:before="240" w:after="200"/>
        <w:ind w:firstLine="708"/>
        <w:jc w:val="both"/>
        <w:rPr>
          <w:color w:val="000000"/>
          <w:sz w:val="24"/>
          <w:szCs w:val="24"/>
        </w:rPr>
      </w:pPr>
    </w:p>
    <w:p w14:paraId="0AF66A32" w14:textId="77777777" w:rsidR="00EA7AD5" w:rsidRDefault="00EA7AD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FECC888" w14:textId="77777777" w:rsidR="00EA7AD5" w:rsidRDefault="00EA7AD5" w:rsidP="00EA7AD5">
      <w:pPr>
        <w:spacing w:after="200" w:line="276" w:lineRule="auto"/>
        <w:jc w:val="center"/>
      </w:pPr>
      <w:r w:rsidRPr="5B2F3334">
        <w:rPr>
          <w:rFonts w:ascii="Arial" w:eastAsia="Arial" w:hAnsi="Arial" w:cs="Arial"/>
          <w:b/>
          <w:bCs/>
        </w:rPr>
        <w:lastRenderedPageBreak/>
        <w:t>ANEXO V</w:t>
      </w:r>
    </w:p>
    <w:p w14:paraId="19D5FD9F" w14:textId="77777777" w:rsidR="00EA7AD5" w:rsidRDefault="00EA7AD5" w:rsidP="00EA7AD5">
      <w:pPr>
        <w:spacing w:after="200" w:line="276" w:lineRule="auto"/>
        <w:jc w:val="center"/>
      </w:pPr>
      <w:r w:rsidRPr="787A9D9D">
        <w:rPr>
          <w:rFonts w:ascii="Arial" w:eastAsia="Arial" w:hAnsi="Arial" w:cs="Arial"/>
          <w:b/>
          <w:bCs/>
        </w:rPr>
        <w:t>TERMO DE PREMIAÇÃO CULTURAL</w:t>
      </w:r>
    </w:p>
    <w:p w14:paraId="416F8C09" w14:textId="77777777" w:rsidR="00EA7AD5" w:rsidRDefault="00EA7AD5" w:rsidP="00EA7AD5">
      <w:pPr>
        <w:spacing w:after="0" w:line="276" w:lineRule="auto"/>
        <w:jc w:val="center"/>
      </w:pPr>
      <w:r w:rsidRPr="5B2F3334">
        <w:rPr>
          <w:rFonts w:ascii="Arial" w:eastAsia="Arial" w:hAnsi="Arial" w:cs="Arial"/>
          <w:b/>
          <w:bCs/>
        </w:rPr>
        <w:t xml:space="preserve"> </w:t>
      </w:r>
    </w:p>
    <w:p w14:paraId="6F5C15D9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>NOME DO AGENTE CULTURAL:</w:t>
      </w:r>
    </w:p>
    <w:p w14:paraId="3ABF2B34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>Nº DO CPF OU CNPJ:</w:t>
      </w:r>
    </w:p>
    <w:p w14:paraId="52E95004" w14:textId="77777777" w:rsidR="00EA7AD5" w:rsidRDefault="00EA7AD5" w:rsidP="00EA7AD5">
      <w:pPr>
        <w:spacing w:after="0" w:line="276" w:lineRule="auto"/>
      </w:pPr>
      <w:r w:rsidRPr="669B572F">
        <w:rPr>
          <w:rFonts w:ascii="Arial" w:eastAsia="Arial" w:hAnsi="Arial" w:cs="Arial"/>
        </w:rPr>
        <w:t>DADOS BANCÁRIOS DO AGENTE CULTURAL:</w:t>
      </w:r>
      <w:r w:rsidRPr="669B572F">
        <w:rPr>
          <w:rFonts w:ascii="Arial" w:eastAsia="Arial" w:hAnsi="Arial" w:cs="Arial"/>
          <w:b/>
          <w:bCs/>
        </w:rPr>
        <w:t xml:space="preserve"> </w:t>
      </w:r>
    </w:p>
    <w:p w14:paraId="5BAF9965" w14:textId="77777777" w:rsidR="00EA7AD5" w:rsidRDefault="00EA7AD5" w:rsidP="00EA7AD5">
      <w:pPr>
        <w:spacing w:after="0" w:line="276" w:lineRule="auto"/>
        <w:jc w:val="both"/>
      </w:pPr>
      <w:r w:rsidRPr="5B2F3334">
        <w:rPr>
          <w:rFonts w:ascii="Arial" w:eastAsia="Arial" w:hAnsi="Arial" w:cs="Arial"/>
          <w:b/>
          <w:bCs/>
        </w:rPr>
        <w:t xml:space="preserve"> </w:t>
      </w:r>
    </w:p>
    <w:p w14:paraId="7A9C9FC3" w14:textId="77777777" w:rsidR="00EA7AD5" w:rsidRDefault="00EA7AD5" w:rsidP="00EA7AD5">
      <w:pPr>
        <w:spacing w:after="0" w:line="276" w:lineRule="auto"/>
        <w:jc w:val="both"/>
      </w:pPr>
      <w:r w:rsidRPr="5B2F3334"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65AA0781" w14:textId="77777777" w:rsidR="00EA7AD5" w:rsidRDefault="00EA7AD5" w:rsidP="00EA7AD5">
      <w:pPr>
        <w:spacing w:after="0" w:line="276" w:lineRule="auto"/>
        <w:jc w:val="both"/>
      </w:pPr>
      <w:r w:rsidRPr="5B2F3334">
        <w:rPr>
          <w:rFonts w:ascii="Arial" w:eastAsia="Arial" w:hAnsi="Arial" w:cs="Arial"/>
        </w:rPr>
        <w:t xml:space="preserve">Declaro que recebi a quantia de </w:t>
      </w:r>
      <w:r>
        <w:rPr>
          <w:rFonts w:ascii="Arial" w:eastAsia="Arial" w:hAnsi="Arial" w:cs="Arial"/>
        </w:rPr>
        <w:t>R$XX (XXXXXXXXXXXXXX)</w:t>
      </w:r>
      <w:r w:rsidRPr="5B2F3334">
        <w:rPr>
          <w:rFonts w:ascii="Arial" w:eastAsia="Arial" w:hAnsi="Arial" w:cs="Arial"/>
        </w:rPr>
        <w:t xml:space="preserve"> na presente data, relativa ao Edital de Premiação Cultural </w:t>
      </w:r>
      <w:r>
        <w:rPr>
          <w:rFonts w:ascii="Arial" w:eastAsia="Arial" w:hAnsi="Arial" w:cs="Arial"/>
        </w:rPr>
        <w:t>EDITAL PNAB 10/2024</w:t>
      </w:r>
      <w:r w:rsidRPr="5B2F3334">
        <w:rPr>
          <w:rFonts w:ascii="Arial" w:eastAsia="Arial" w:hAnsi="Arial" w:cs="Arial"/>
        </w:rPr>
        <w:t>.</w:t>
      </w:r>
    </w:p>
    <w:p w14:paraId="46EECFE2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 xml:space="preserve"> </w:t>
      </w:r>
    </w:p>
    <w:p w14:paraId="52A9D9C8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 xml:space="preserve"> </w:t>
      </w:r>
    </w:p>
    <w:p w14:paraId="5914AED6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 xml:space="preserve"> </w:t>
      </w:r>
    </w:p>
    <w:p w14:paraId="09843823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 xml:space="preserve"> </w:t>
      </w:r>
    </w:p>
    <w:p w14:paraId="306A5BE0" w14:textId="77777777" w:rsidR="00EA7AD5" w:rsidRDefault="00EA7AD5" w:rsidP="00EA7AD5">
      <w:pPr>
        <w:spacing w:after="0" w:line="276" w:lineRule="auto"/>
      </w:pPr>
      <w:r w:rsidRPr="5B2F3334">
        <w:rPr>
          <w:rFonts w:ascii="Arial" w:eastAsia="Arial" w:hAnsi="Arial" w:cs="Arial"/>
        </w:rPr>
        <w:t xml:space="preserve"> </w:t>
      </w:r>
    </w:p>
    <w:p w14:paraId="7B536CF3" w14:textId="77777777" w:rsidR="00EA7AD5" w:rsidRDefault="00EA7AD5" w:rsidP="00EA7AD5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Divinópolis, XX de XXXXXX de 2024</w:t>
      </w:r>
    </w:p>
    <w:p w14:paraId="4A87988B" w14:textId="77777777" w:rsidR="00EA7AD5" w:rsidRDefault="00EA7AD5" w:rsidP="00EA7A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EF3E67C" w14:textId="77777777" w:rsidR="00EA7AD5" w:rsidRDefault="00EA7AD5" w:rsidP="00EA7A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DDE02A7" w14:textId="77777777" w:rsidR="00EA7AD5" w:rsidRDefault="00EA7AD5" w:rsidP="00EA7A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918B82E" w14:textId="77777777" w:rsidR="00EA7AD5" w:rsidRDefault="00EA7AD5" w:rsidP="00EA7AD5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____________________________________________</w:t>
      </w:r>
    </w:p>
    <w:p w14:paraId="545E8BC2" w14:textId="77777777" w:rsidR="00EA7AD5" w:rsidRDefault="00EA7AD5" w:rsidP="00EA7AD5">
      <w:pPr>
        <w:spacing w:after="0" w:line="360" w:lineRule="auto"/>
        <w:jc w:val="center"/>
      </w:pPr>
    </w:p>
    <w:p w14:paraId="4A248384" w14:textId="77777777" w:rsidR="00EA7AD5" w:rsidRDefault="00EA7AD5" w:rsidP="00EA7AD5">
      <w:pPr>
        <w:spacing w:after="0" w:line="360" w:lineRule="auto"/>
        <w:jc w:val="center"/>
      </w:pPr>
      <w:r w:rsidRPr="5B2F3334">
        <w:rPr>
          <w:rFonts w:ascii="Arial" w:eastAsia="Arial" w:hAnsi="Arial" w:cs="Arial"/>
          <w:b/>
          <w:bCs/>
        </w:rPr>
        <w:t>ASSINATURA</w:t>
      </w:r>
    </w:p>
    <w:p w14:paraId="79DEE868" w14:textId="4E49D9CB" w:rsidR="00EA7AD5" w:rsidRDefault="00EA7AD5">
      <w:pPr>
        <w:spacing w:before="240" w:after="200"/>
        <w:ind w:firstLine="708"/>
        <w:jc w:val="both"/>
        <w:rPr>
          <w:color w:val="000000"/>
          <w:sz w:val="24"/>
          <w:szCs w:val="24"/>
        </w:rPr>
      </w:pPr>
    </w:p>
    <w:p w14:paraId="0158FF61" w14:textId="3B806AE8" w:rsidR="00E24DB8" w:rsidRDefault="00E24DB8" w:rsidP="00EA7AD5">
      <w:pPr>
        <w:rPr>
          <w:color w:val="000000"/>
          <w:sz w:val="24"/>
          <w:szCs w:val="24"/>
        </w:rPr>
      </w:pPr>
    </w:p>
    <w:sectPr w:rsidR="00E24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1440" w:bottom="8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FD57" w14:textId="77777777" w:rsidR="006052E8" w:rsidRDefault="006052E8">
      <w:pPr>
        <w:spacing w:after="0" w:line="240" w:lineRule="auto"/>
      </w:pPr>
      <w:r>
        <w:separator/>
      </w:r>
    </w:p>
  </w:endnote>
  <w:endnote w:type="continuationSeparator" w:id="0">
    <w:p w14:paraId="4E8C072B" w14:textId="77777777" w:rsidR="006052E8" w:rsidRDefault="006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17BB" w14:textId="77777777" w:rsidR="00075A4E" w:rsidRDefault="00075A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B400" w14:textId="77777777" w:rsidR="00075A4E" w:rsidRDefault="00E24D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455F5822" wp14:editId="75C4ECA9">
          <wp:simplePos x="0" y="0"/>
          <wp:positionH relativeFrom="column">
            <wp:posOffset>57150</wp:posOffset>
          </wp:positionH>
          <wp:positionV relativeFrom="paragraph">
            <wp:posOffset>29210</wp:posOffset>
          </wp:positionV>
          <wp:extent cx="1502410" cy="305435"/>
          <wp:effectExtent l="0" t="0" r="2540" b="0"/>
          <wp:wrapTight wrapText="bothSides">
            <wp:wrapPolygon edited="0">
              <wp:start x="548" y="0"/>
              <wp:lineTo x="0" y="6736"/>
              <wp:lineTo x="0" y="13472"/>
              <wp:lineTo x="548" y="20208"/>
              <wp:lineTo x="21363" y="20208"/>
              <wp:lineTo x="21363" y="0"/>
              <wp:lineTo x="548" y="0"/>
            </wp:wrapPolygon>
          </wp:wrapTight>
          <wp:docPr id="298589873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89873" name="Imagem 2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30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e"/>
      <w:tblW w:w="9015" w:type="dxa"/>
      <w:tblInd w:w="0" w:type="dxa"/>
      <w:tblLayout w:type="fixed"/>
      <w:tblLook w:val="0600" w:firstRow="0" w:lastRow="0" w:firstColumn="0" w:lastColumn="0" w:noHBand="1" w:noVBand="1"/>
    </w:tblPr>
    <w:tblGrid>
      <w:gridCol w:w="3005"/>
      <w:gridCol w:w="3005"/>
      <w:gridCol w:w="3005"/>
    </w:tblGrid>
    <w:tr w:rsidR="00075A4E" w14:paraId="6A0B8BA8" w14:textId="77777777">
      <w:trPr>
        <w:trHeight w:val="300"/>
      </w:trPr>
      <w:tc>
        <w:tcPr>
          <w:tcW w:w="3005" w:type="dxa"/>
        </w:tcPr>
        <w:p w14:paraId="0F5344D0" w14:textId="77777777" w:rsidR="00075A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color w:val="000000"/>
            </w:rPr>
            <w:t xml:space="preserve">     </w:t>
          </w:r>
        </w:p>
      </w:tc>
      <w:tc>
        <w:tcPr>
          <w:tcW w:w="3005" w:type="dxa"/>
        </w:tcPr>
        <w:p w14:paraId="088386C1" w14:textId="77777777" w:rsidR="00075A4E" w:rsidRDefault="00075A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05" w:type="dxa"/>
        </w:tcPr>
        <w:p w14:paraId="38D54D84" w14:textId="77777777" w:rsidR="00075A4E" w:rsidRDefault="00075A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57F9898A" w14:textId="77777777" w:rsidR="00075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FF0000"/>
      </w:rPr>
    </w:pPr>
    <w:r>
      <w:rPr>
        <w:color w:val="000000"/>
      </w:rPr>
      <w:t xml:space="preserve">                                          </w:t>
    </w:r>
    <w:r>
      <w:rPr>
        <w:color w:val="000000"/>
      </w:rPr>
      <w:tab/>
      <w:t xml:space="preserve">                                                                                                                              </w:t>
    </w:r>
    <w:r>
      <w:rPr>
        <w:color w:val="000000"/>
        <w:sz w:val="12"/>
        <w:szCs w:val="12"/>
      </w:rPr>
      <w:t xml:space="preserve">MA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8BEA" w14:textId="77777777" w:rsidR="00075A4E" w:rsidRDefault="00075A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B57B" w14:textId="77777777" w:rsidR="006052E8" w:rsidRDefault="006052E8">
      <w:pPr>
        <w:spacing w:after="0" w:line="240" w:lineRule="auto"/>
      </w:pPr>
      <w:r>
        <w:separator/>
      </w:r>
    </w:p>
  </w:footnote>
  <w:footnote w:type="continuationSeparator" w:id="0">
    <w:p w14:paraId="1DC356FA" w14:textId="77777777" w:rsidR="006052E8" w:rsidRDefault="0060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A3A" w14:textId="77777777" w:rsidR="00075A4E" w:rsidRDefault="00075A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2AE" w14:textId="77777777" w:rsidR="00075A4E" w:rsidRDefault="00E24DB8" w:rsidP="00E24D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7CACD07" wp14:editId="0A284157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46289" cy="10670650"/>
          <wp:effectExtent l="0" t="0" r="0" b="0"/>
          <wp:wrapNone/>
          <wp:docPr id="2059127107" name="image1.png" descr="Fundo preto com letras brancas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undo preto com letras brancas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289" cy="1067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36BDAE" w14:textId="77777777" w:rsidR="00075A4E" w:rsidRDefault="00075A4E" w:rsidP="00E24D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4"/>
        <w:szCs w:val="24"/>
      </w:rPr>
    </w:pPr>
  </w:p>
  <w:tbl>
    <w:tblPr>
      <w:tblStyle w:val="ad"/>
      <w:tblW w:w="9015" w:type="dxa"/>
      <w:tblInd w:w="0" w:type="dxa"/>
      <w:tblLayout w:type="fixed"/>
      <w:tblLook w:val="0600" w:firstRow="0" w:lastRow="0" w:firstColumn="0" w:lastColumn="0" w:noHBand="1" w:noVBand="1"/>
    </w:tblPr>
    <w:tblGrid>
      <w:gridCol w:w="3005"/>
      <w:gridCol w:w="3005"/>
      <w:gridCol w:w="3005"/>
    </w:tblGrid>
    <w:tr w:rsidR="00075A4E" w14:paraId="72004C13" w14:textId="77777777">
      <w:trPr>
        <w:trHeight w:val="300"/>
      </w:trPr>
      <w:tc>
        <w:tcPr>
          <w:tcW w:w="3005" w:type="dxa"/>
        </w:tcPr>
        <w:p w14:paraId="4417BF8F" w14:textId="77777777" w:rsidR="00075A4E" w:rsidRDefault="00075A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05" w:type="dxa"/>
        </w:tcPr>
        <w:p w14:paraId="5E1CBAD2" w14:textId="77777777" w:rsidR="00075A4E" w:rsidRDefault="00075A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05" w:type="dxa"/>
        </w:tcPr>
        <w:p w14:paraId="0F37FD62" w14:textId="77777777" w:rsidR="00075A4E" w:rsidRDefault="00075A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0736CF1" w14:textId="77777777" w:rsidR="00075A4E" w:rsidRDefault="00075A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909A" w14:textId="77777777" w:rsidR="00075A4E" w:rsidRDefault="00075A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D442"/>
    <w:multiLevelType w:val="hybridMultilevel"/>
    <w:tmpl w:val="63B81A92"/>
    <w:lvl w:ilvl="0" w:tplc="A9B6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A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CC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C8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F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44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D69"/>
    <w:multiLevelType w:val="multilevel"/>
    <w:tmpl w:val="31E0B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DC1CED"/>
    <w:multiLevelType w:val="multilevel"/>
    <w:tmpl w:val="E6525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E39"/>
    <w:multiLevelType w:val="multilevel"/>
    <w:tmpl w:val="85D0FFD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6D3F1D"/>
    <w:multiLevelType w:val="multilevel"/>
    <w:tmpl w:val="EAA4199A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B409F0"/>
    <w:multiLevelType w:val="multilevel"/>
    <w:tmpl w:val="EB90A68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FDA"/>
    <w:multiLevelType w:val="multilevel"/>
    <w:tmpl w:val="411064E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B1F7D"/>
    <w:multiLevelType w:val="multilevel"/>
    <w:tmpl w:val="8EE0B30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46B2A"/>
    <w:multiLevelType w:val="hybridMultilevel"/>
    <w:tmpl w:val="96F81D02"/>
    <w:lvl w:ilvl="0" w:tplc="42B4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02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0A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6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0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0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C8D"/>
    <w:multiLevelType w:val="multilevel"/>
    <w:tmpl w:val="E4E02548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40657">
    <w:abstractNumId w:val="10"/>
  </w:num>
  <w:num w:numId="2" w16cid:durableId="304119119">
    <w:abstractNumId w:val="1"/>
  </w:num>
  <w:num w:numId="3" w16cid:durableId="1815174233">
    <w:abstractNumId w:val="5"/>
  </w:num>
  <w:num w:numId="4" w16cid:durableId="1459567045">
    <w:abstractNumId w:val="8"/>
  </w:num>
  <w:num w:numId="5" w16cid:durableId="87043474">
    <w:abstractNumId w:val="4"/>
  </w:num>
  <w:num w:numId="6" w16cid:durableId="1820733178">
    <w:abstractNumId w:val="7"/>
  </w:num>
  <w:num w:numId="7" w16cid:durableId="859782210">
    <w:abstractNumId w:val="2"/>
  </w:num>
  <w:num w:numId="8" w16cid:durableId="406532946">
    <w:abstractNumId w:val="3"/>
  </w:num>
  <w:num w:numId="9" w16cid:durableId="311180266">
    <w:abstractNumId w:val="0"/>
  </w:num>
  <w:num w:numId="10" w16cid:durableId="840048527">
    <w:abstractNumId w:val="9"/>
  </w:num>
  <w:num w:numId="11" w16cid:durableId="2064130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4E"/>
    <w:rsid w:val="00075A4E"/>
    <w:rsid w:val="006052E8"/>
    <w:rsid w:val="007D556D"/>
    <w:rsid w:val="009D24B9"/>
    <w:rsid w:val="00DC647D"/>
    <w:rsid w:val="00E24DB8"/>
    <w:rsid w:val="00EA7AD5"/>
    <w:rsid w:val="00F327F2"/>
    <w:rsid w:val="00F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940D1"/>
  <w15:docId w15:val="{0B35741F-730E-460B-83E3-2A87EE8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ojustificado">
    <w:name w:val="texto_justificado"/>
    <w:basedOn w:val="Normal"/>
    <w:rsid w:val="35D881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35D881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FF2E1E"/>
  </w:style>
  <w:style w:type="character" w:customStyle="1" w:styleId="eop">
    <w:name w:val="eop"/>
    <w:basedOn w:val="Fontepargpadro"/>
    <w:rsid w:val="00FF2E1E"/>
  </w:style>
  <w:style w:type="paragraph" w:customStyle="1" w:styleId="paragraph">
    <w:name w:val="paragraph"/>
    <w:basedOn w:val="Normal"/>
    <w:rsid w:val="0055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AA150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5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50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b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2B9B"/>
    <w:rPr>
      <w:color w:val="605E5C"/>
      <w:shd w:val="clear" w:color="auto" w:fill="E1DFDD"/>
    </w:rPr>
  </w:style>
  <w:style w:type="table" w:customStyle="1" w:styleId="TableNormal1">
    <w:name w:val="Table Normal1"/>
    <w:rsid w:val="00B91C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F2"/>
    <w:rPr>
      <w:vertAlign w:val="superscript"/>
    </w:rPr>
  </w:style>
  <w:style w:type="paragraph" w:customStyle="1" w:styleId="textocentralizadomaiusculas">
    <w:name w:val="texto_centralizado_maiusculas"/>
    <w:basedOn w:val="Normal"/>
    <w:rsid w:val="00EA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EA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cTAlzdvwd8yoia2VGbSnnaQ09Q==">CgMxLjAyCGguZ2pkZ3hzMgloLjMwajB6bGw4AHIhMTRxd2JENW1KVDNPUXpnQmtZSXVrYkYyNnBKM0ROak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A835A9-19F3-4B16-820C-2F3CAF1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48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reira de Oliveira Neves</dc:creator>
  <cp:lastModifiedBy>Dayane Ulisses de Oliveira</cp:lastModifiedBy>
  <cp:revision>2</cp:revision>
  <cp:lastPrinted>2024-10-28T20:38:00Z</cp:lastPrinted>
  <dcterms:created xsi:type="dcterms:W3CDTF">2024-10-28T20:41:00Z</dcterms:created>
  <dcterms:modified xsi:type="dcterms:W3CDTF">2024-10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>MediaServiceImageTags</vt:lpwstr>
  </property>
  <property fmtid="{D5CDD505-2E9C-101B-9397-08002B2CF9AE}" pid="4" name="xd_ProgID">
    <vt:lpwstr>xd_ProgID</vt:lpwstr>
  </property>
  <property fmtid="{D5CDD505-2E9C-101B-9397-08002B2CF9AE}" pid="5" name="ComplianceAssetId">
    <vt:lpwstr>ComplianceAssetId</vt:lpwstr>
  </property>
  <property fmtid="{D5CDD505-2E9C-101B-9397-08002B2CF9AE}" pid="6" name="TemplateUrl">
    <vt:lpwstr>TemplateUrl</vt:lpwstr>
  </property>
  <property fmtid="{D5CDD505-2E9C-101B-9397-08002B2CF9AE}" pid="7" name="_ExtendedDescription">
    <vt:lpwstr>_ExtendedDescription</vt:lpwstr>
  </property>
  <property fmtid="{D5CDD505-2E9C-101B-9397-08002B2CF9AE}" pid="8" name="TriggerFlowInfo">
    <vt:lpwstr>TriggerFlowInfo</vt:lpwstr>
  </property>
  <property fmtid="{D5CDD505-2E9C-101B-9397-08002B2CF9AE}" pid="9" name="xd_Signature">
    <vt:lpwstr>false</vt:lpwstr>
  </property>
</Properties>
</file>